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601" w:rsidRDefault="00101601">
      <w:pPr>
        <w:pStyle w:val="3"/>
        <w:rPr>
          <w:b w:val="0"/>
          <w:szCs w:val="28"/>
        </w:rPr>
      </w:pPr>
      <w:bookmarkStart w:id="0" w:name="_GoBack"/>
      <w:bookmarkEnd w:id="0"/>
    </w:p>
    <w:p w:rsidR="005A2B5D" w:rsidRPr="005A2B5D" w:rsidRDefault="005A2B5D" w:rsidP="005A2B5D"/>
    <w:p w:rsidR="003A12DB" w:rsidRPr="002866CF" w:rsidRDefault="003A12DB" w:rsidP="003A12DB">
      <w:pPr>
        <w:autoSpaceDE w:val="0"/>
        <w:autoSpaceDN w:val="0"/>
        <w:adjustRightInd w:val="0"/>
        <w:jc w:val="both"/>
        <w:outlineLvl w:val="0"/>
      </w:pPr>
    </w:p>
    <w:p w:rsidR="003A12DB" w:rsidRPr="00E740AF" w:rsidRDefault="003A12DB" w:rsidP="003A12D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БЕЙНСК</w:t>
      </w:r>
      <w:r w:rsidRPr="00E740AF">
        <w:rPr>
          <w:rFonts w:ascii="Times New Roman" w:hAnsi="Times New Roman" w:cs="Times New Roman"/>
          <w:b/>
          <w:sz w:val="28"/>
          <w:szCs w:val="28"/>
        </w:rPr>
        <w:t>ОЕ СЕЛЬСКОЕ ПОСЕЛЕНИЕ</w:t>
      </w:r>
    </w:p>
    <w:p w:rsidR="003A12DB" w:rsidRDefault="003A12DB" w:rsidP="003A12D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БЕЙНСКАЯ С</w:t>
      </w:r>
      <w:r w:rsidRPr="00E740AF">
        <w:rPr>
          <w:rFonts w:ascii="Times New Roman" w:hAnsi="Times New Roman" w:cs="Times New Roman"/>
          <w:b/>
          <w:sz w:val="28"/>
          <w:szCs w:val="28"/>
        </w:rPr>
        <w:t>ЕЛЬСКАЯ АДМИНИСТРАЦИЯ</w:t>
      </w:r>
    </w:p>
    <w:p w:rsidR="003A12DB" w:rsidRDefault="003A12DB">
      <w:pPr>
        <w:pStyle w:val="2"/>
        <w:rPr>
          <w:b w:val="0"/>
          <w:sz w:val="28"/>
          <w:szCs w:val="28"/>
        </w:rPr>
      </w:pPr>
    </w:p>
    <w:p w:rsidR="00C321D9" w:rsidRPr="00CE211C" w:rsidRDefault="00C321D9">
      <w:pPr>
        <w:pStyle w:val="2"/>
        <w:rPr>
          <w:b w:val="0"/>
          <w:sz w:val="28"/>
          <w:szCs w:val="28"/>
        </w:rPr>
      </w:pPr>
      <w:r w:rsidRPr="00CE211C">
        <w:rPr>
          <w:b w:val="0"/>
          <w:sz w:val="28"/>
          <w:szCs w:val="28"/>
        </w:rPr>
        <w:t>ПОСТАНОВЛЕНИЕ</w:t>
      </w:r>
    </w:p>
    <w:p w:rsidR="00C321D9" w:rsidRPr="00CE211C" w:rsidRDefault="00C321D9">
      <w:pPr>
        <w:rPr>
          <w:sz w:val="28"/>
          <w:szCs w:val="28"/>
        </w:rPr>
      </w:pPr>
    </w:p>
    <w:p w:rsidR="00C321D9" w:rsidRDefault="00C321D9"/>
    <w:p w:rsidR="00C321D9" w:rsidRPr="00CE211C" w:rsidRDefault="00C321D9">
      <w:pPr>
        <w:pStyle w:val="30"/>
        <w:ind w:firstLine="0"/>
        <w:rPr>
          <w:sz w:val="24"/>
          <w:szCs w:val="24"/>
        </w:rPr>
      </w:pPr>
      <w:r w:rsidRPr="00CE211C">
        <w:rPr>
          <w:sz w:val="24"/>
          <w:szCs w:val="24"/>
        </w:rPr>
        <w:t xml:space="preserve">         от </w:t>
      </w:r>
      <w:r w:rsidR="00BB24DC">
        <w:rPr>
          <w:sz w:val="24"/>
          <w:szCs w:val="24"/>
        </w:rPr>
        <w:t>1</w:t>
      </w:r>
      <w:r w:rsidR="003A12DB">
        <w:rPr>
          <w:sz w:val="24"/>
          <w:szCs w:val="24"/>
        </w:rPr>
        <w:t>1</w:t>
      </w:r>
      <w:r w:rsidR="00BB24DC">
        <w:rPr>
          <w:sz w:val="24"/>
          <w:szCs w:val="24"/>
        </w:rPr>
        <w:t xml:space="preserve">.07.2016г. </w:t>
      </w:r>
      <w:r w:rsidRPr="00CE211C">
        <w:rPr>
          <w:sz w:val="24"/>
          <w:szCs w:val="24"/>
        </w:rPr>
        <w:t xml:space="preserve"> №</w:t>
      </w:r>
      <w:r w:rsidR="005B08EB">
        <w:rPr>
          <w:sz w:val="24"/>
          <w:szCs w:val="24"/>
        </w:rPr>
        <w:t xml:space="preserve"> </w:t>
      </w:r>
      <w:r w:rsidR="003A12DB">
        <w:rPr>
          <w:sz w:val="24"/>
          <w:szCs w:val="24"/>
        </w:rPr>
        <w:t>49</w:t>
      </w:r>
    </w:p>
    <w:p w:rsidR="00C321D9" w:rsidRPr="00CE211C" w:rsidRDefault="00C321D9">
      <w:r w:rsidRPr="00CE211C">
        <w:t xml:space="preserve">         с.</w:t>
      </w:r>
      <w:r w:rsidR="003A12DB">
        <w:t>Воробейня</w:t>
      </w:r>
    </w:p>
    <w:p w:rsidR="00C321D9" w:rsidRPr="00CE211C" w:rsidRDefault="00C321D9"/>
    <w:p w:rsidR="00C321D9" w:rsidRPr="00CE211C" w:rsidRDefault="00C321D9"/>
    <w:p w:rsidR="00BB24DC" w:rsidRDefault="00BB24DC">
      <w:pPr>
        <w:ind w:firstLine="709"/>
        <w:jc w:val="both"/>
      </w:pPr>
      <w:r>
        <w:t>Об утверждении порядка принятия решения</w:t>
      </w:r>
    </w:p>
    <w:p w:rsidR="00BB24DC" w:rsidRDefault="00BB24DC">
      <w:pPr>
        <w:ind w:firstLine="709"/>
        <w:jc w:val="both"/>
      </w:pPr>
      <w:r>
        <w:t>о признании безнадежной к взысканию задолженности</w:t>
      </w:r>
    </w:p>
    <w:p w:rsidR="003A12DB" w:rsidRDefault="00BB24DC">
      <w:pPr>
        <w:ind w:firstLine="709"/>
        <w:jc w:val="both"/>
      </w:pPr>
      <w:r>
        <w:t xml:space="preserve">по </w:t>
      </w:r>
      <w:r w:rsidR="00804B74">
        <w:t xml:space="preserve">неналоговым </w:t>
      </w:r>
      <w:r>
        <w:t xml:space="preserve">платежам в бюджет </w:t>
      </w:r>
      <w:r w:rsidR="003A12DB">
        <w:t>Воробейн</w:t>
      </w:r>
      <w:r w:rsidR="006A04DB">
        <w:t xml:space="preserve">ского </w:t>
      </w:r>
    </w:p>
    <w:p w:rsidR="00BB24DC" w:rsidRDefault="006A04DB">
      <w:pPr>
        <w:ind w:firstLine="709"/>
        <w:jc w:val="both"/>
      </w:pPr>
      <w:r>
        <w:t>сельского поселения</w:t>
      </w:r>
      <w:r w:rsidR="00BB24DC">
        <w:t xml:space="preserve"> </w:t>
      </w:r>
    </w:p>
    <w:p w:rsidR="00265069" w:rsidRDefault="00265069" w:rsidP="00C20054">
      <w:pPr>
        <w:spacing w:before="100" w:beforeAutospacing="1" w:after="100" w:afterAutospacing="1"/>
        <w:ind w:firstLine="708"/>
      </w:pPr>
      <w:r w:rsidRPr="007A6C5E">
        <w:t>В соответствии со статьей 47.2 Бюджетного кодекса Российской Федерации</w:t>
      </w:r>
      <w:r w:rsidR="00C20054">
        <w:t xml:space="preserve"> </w:t>
      </w:r>
      <w:proofErr w:type="gramStart"/>
      <w:r w:rsidR="00C20054">
        <w:t xml:space="preserve">и </w:t>
      </w:r>
      <w:r w:rsidRPr="007A6C5E">
        <w:t xml:space="preserve"> Пост</w:t>
      </w:r>
      <w:r w:rsidRPr="007A6C5E">
        <w:t>а</w:t>
      </w:r>
      <w:r w:rsidRPr="007A6C5E">
        <w:t>новлением</w:t>
      </w:r>
      <w:proofErr w:type="gramEnd"/>
      <w:r w:rsidRPr="007A6C5E">
        <w:t xml:space="preserve"> Правительства Российской Федерации от 06.05.2016 года № 393 «Об общих треб</w:t>
      </w:r>
      <w:r w:rsidRPr="007A6C5E">
        <w:t>о</w:t>
      </w:r>
      <w:r w:rsidRPr="007A6C5E">
        <w:t>ваниях к п</w:t>
      </w:r>
      <w:r w:rsidRPr="007A6C5E">
        <w:t>о</w:t>
      </w:r>
      <w:r w:rsidRPr="007A6C5E">
        <w:t xml:space="preserve">рядку принятия решений о признании безнадежной к взысканию задолженности по платежам в бюджеты бюджетной системы Российской Федерации» </w:t>
      </w:r>
    </w:p>
    <w:p w:rsidR="00101601" w:rsidRPr="00F01958" w:rsidRDefault="00101601" w:rsidP="00265069">
      <w:pPr>
        <w:jc w:val="both"/>
      </w:pPr>
    </w:p>
    <w:p w:rsidR="00C321D9" w:rsidRDefault="00C321D9" w:rsidP="00265069">
      <w:pPr>
        <w:jc w:val="both"/>
      </w:pPr>
      <w:r w:rsidRPr="00F01958">
        <w:t>ПОСТАНОВЛЯ</w:t>
      </w:r>
      <w:r w:rsidR="00594884">
        <w:t>Ю</w:t>
      </w:r>
      <w:r w:rsidRPr="00F01958">
        <w:t>:</w:t>
      </w:r>
    </w:p>
    <w:p w:rsidR="00265069" w:rsidRDefault="00265069" w:rsidP="006A04DB">
      <w:pPr>
        <w:ind w:firstLine="709"/>
        <w:jc w:val="both"/>
      </w:pPr>
      <w:r w:rsidRPr="007A6C5E">
        <w:t>1.​ Утвердить Порядок принятия решений о признании безнадежной к взысканию з</w:t>
      </w:r>
      <w:r w:rsidRPr="007A6C5E">
        <w:t>а</w:t>
      </w:r>
      <w:r w:rsidRPr="007A6C5E">
        <w:t xml:space="preserve">долженности по </w:t>
      </w:r>
      <w:r w:rsidR="00594884">
        <w:t xml:space="preserve">неналоговым </w:t>
      </w:r>
      <w:r w:rsidRPr="007A6C5E">
        <w:t xml:space="preserve">платежам в бюджет  </w:t>
      </w:r>
      <w:r>
        <w:t xml:space="preserve"> </w:t>
      </w:r>
      <w:r w:rsidR="003A12DB">
        <w:t>Воробейнского</w:t>
      </w:r>
      <w:r w:rsidR="006A04DB">
        <w:t xml:space="preserve"> сельского </w:t>
      </w:r>
      <w:proofErr w:type="gramStart"/>
      <w:r w:rsidR="006A04DB">
        <w:t xml:space="preserve">поселения </w:t>
      </w:r>
      <w:r w:rsidRPr="007A6C5E">
        <w:t xml:space="preserve"> с</w:t>
      </w:r>
      <w:r w:rsidRPr="007A6C5E">
        <w:t>о</w:t>
      </w:r>
      <w:r w:rsidRPr="007A6C5E">
        <w:t>гласно</w:t>
      </w:r>
      <w:proofErr w:type="gramEnd"/>
      <w:r w:rsidRPr="007A6C5E">
        <w:t xml:space="preserve"> приложению 1 к настоящему постановлению.</w:t>
      </w:r>
    </w:p>
    <w:p w:rsidR="006A04DB" w:rsidRDefault="006A04DB" w:rsidP="000626D0">
      <w:pPr>
        <w:ind w:firstLine="709"/>
        <w:jc w:val="both"/>
      </w:pPr>
      <w:r>
        <w:rPr>
          <w:rStyle w:val="s2"/>
        </w:rPr>
        <w:t>2.​ </w:t>
      </w:r>
      <w:r>
        <w:t>Утвердить Положение о комиссии по рассмотрению вопросов о признании безн</w:t>
      </w:r>
      <w:r>
        <w:t>а</w:t>
      </w:r>
      <w:r>
        <w:t>дежной к взысканию задо</w:t>
      </w:r>
      <w:r w:rsidR="003A12DB">
        <w:t xml:space="preserve">лженности по платежам в </w:t>
      </w:r>
      <w:proofErr w:type="gramStart"/>
      <w:r w:rsidR="003A12DB">
        <w:t xml:space="preserve">бюджет </w:t>
      </w:r>
      <w:r w:rsidR="000626D0">
        <w:t xml:space="preserve"> </w:t>
      </w:r>
      <w:r w:rsidR="003A12DB">
        <w:t>Воробейнского</w:t>
      </w:r>
      <w:proofErr w:type="gramEnd"/>
      <w:r w:rsidR="000626D0">
        <w:t xml:space="preserve"> сельского посел</w:t>
      </w:r>
      <w:r w:rsidR="000626D0">
        <w:t>е</w:t>
      </w:r>
      <w:r w:rsidR="000626D0">
        <w:t xml:space="preserve">ния </w:t>
      </w:r>
      <w:r w:rsidRPr="007A6C5E">
        <w:t>согласно</w:t>
      </w:r>
      <w:r>
        <w:t xml:space="preserve"> приложению </w:t>
      </w:r>
      <w:r w:rsidR="000626D0">
        <w:t>2</w:t>
      </w:r>
      <w:r w:rsidRPr="007A6C5E">
        <w:t xml:space="preserve"> к настоящему п</w:t>
      </w:r>
      <w:r w:rsidRPr="007A6C5E">
        <w:t>о</w:t>
      </w:r>
      <w:r w:rsidRPr="007A6C5E">
        <w:t>становлению</w:t>
      </w:r>
      <w:r>
        <w:t>.</w:t>
      </w:r>
    </w:p>
    <w:p w:rsidR="00972B0C" w:rsidRDefault="006A04DB" w:rsidP="000626D0">
      <w:pPr>
        <w:ind w:firstLine="709"/>
        <w:jc w:val="both"/>
      </w:pPr>
      <w:r>
        <w:t>3</w:t>
      </w:r>
      <w:r w:rsidR="00972B0C">
        <w:t xml:space="preserve">. </w:t>
      </w:r>
      <w:r>
        <w:t>Утвердить состав</w:t>
      </w:r>
      <w:r w:rsidR="00972B0C">
        <w:t xml:space="preserve"> комисси</w:t>
      </w:r>
      <w:r>
        <w:t>и</w:t>
      </w:r>
      <w:r w:rsidR="00972B0C">
        <w:t xml:space="preserve"> по рассмотрению вопросов </w:t>
      </w:r>
      <w:proofErr w:type="gramStart"/>
      <w:r w:rsidR="00972B0C">
        <w:t xml:space="preserve">о </w:t>
      </w:r>
      <w:r w:rsidR="00972B0C" w:rsidRPr="00972B0C">
        <w:t xml:space="preserve"> </w:t>
      </w:r>
      <w:r w:rsidR="00972B0C" w:rsidRPr="007A6C5E">
        <w:t>признании</w:t>
      </w:r>
      <w:proofErr w:type="gramEnd"/>
      <w:r w:rsidR="00972B0C" w:rsidRPr="007A6C5E">
        <w:t xml:space="preserve"> безнадежной к взысканию задолженно</w:t>
      </w:r>
      <w:r w:rsidR="00972B0C">
        <w:t xml:space="preserve">сти по платежам в бюджет </w:t>
      </w:r>
      <w:r w:rsidR="00972B0C" w:rsidRPr="007A6C5E">
        <w:t xml:space="preserve"> </w:t>
      </w:r>
      <w:r w:rsidR="00972B0C">
        <w:t xml:space="preserve"> </w:t>
      </w:r>
      <w:r w:rsidR="000626D0">
        <w:t xml:space="preserve"> </w:t>
      </w:r>
      <w:r w:rsidR="003A12DB">
        <w:t xml:space="preserve">Воробейнского </w:t>
      </w:r>
      <w:r w:rsidR="000626D0">
        <w:t>сельского поселения с</w:t>
      </w:r>
      <w:r w:rsidR="00972B0C" w:rsidRPr="007A6C5E">
        <w:t>о</w:t>
      </w:r>
      <w:r w:rsidR="00972B0C" w:rsidRPr="007A6C5E">
        <w:t>гласно</w:t>
      </w:r>
      <w:r w:rsidR="00972B0C">
        <w:t xml:space="preserve"> приложению </w:t>
      </w:r>
      <w:r w:rsidR="000626D0">
        <w:t>3</w:t>
      </w:r>
      <w:r w:rsidR="00972B0C" w:rsidRPr="007A6C5E">
        <w:t xml:space="preserve"> к настоящему п</w:t>
      </w:r>
      <w:r w:rsidR="00972B0C" w:rsidRPr="007A6C5E">
        <w:t>о</w:t>
      </w:r>
      <w:r w:rsidR="00972B0C" w:rsidRPr="007A6C5E">
        <w:t>становлению</w:t>
      </w:r>
      <w:r w:rsidR="00972B0C">
        <w:t>.</w:t>
      </w:r>
    </w:p>
    <w:p w:rsidR="008E0CE4" w:rsidRDefault="008E0CE4" w:rsidP="00265069">
      <w:pPr>
        <w:jc w:val="both"/>
      </w:pPr>
    </w:p>
    <w:p w:rsidR="003A12DB" w:rsidRDefault="003A12DB" w:rsidP="00265069">
      <w:pPr>
        <w:jc w:val="both"/>
      </w:pPr>
    </w:p>
    <w:p w:rsidR="003A12DB" w:rsidRDefault="003A12DB" w:rsidP="00265069">
      <w:pPr>
        <w:jc w:val="both"/>
      </w:pPr>
    </w:p>
    <w:p w:rsidR="003A12DB" w:rsidRDefault="003A12DB" w:rsidP="00265069">
      <w:pPr>
        <w:jc w:val="both"/>
      </w:pPr>
    </w:p>
    <w:p w:rsidR="003A12DB" w:rsidRDefault="003A12DB" w:rsidP="00265069">
      <w:pPr>
        <w:jc w:val="both"/>
      </w:pPr>
    </w:p>
    <w:p w:rsidR="003A12DB" w:rsidRDefault="003A12DB" w:rsidP="00265069">
      <w:pPr>
        <w:jc w:val="both"/>
      </w:pPr>
    </w:p>
    <w:p w:rsidR="003A12DB" w:rsidRDefault="003A12DB" w:rsidP="00265069">
      <w:pPr>
        <w:jc w:val="both"/>
      </w:pPr>
    </w:p>
    <w:p w:rsidR="003A12DB" w:rsidRDefault="003A12DB" w:rsidP="00265069">
      <w:pPr>
        <w:jc w:val="both"/>
      </w:pPr>
    </w:p>
    <w:p w:rsidR="003A12DB" w:rsidRDefault="003A12DB" w:rsidP="00265069">
      <w:pPr>
        <w:jc w:val="both"/>
      </w:pPr>
    </w:p>
    <w:p w:rsidR="003A12DB" w:rsidRDefault="003A12DB" w:rsidP="00265069">
      <w:pPr>
        <w:jc w:val="both"/>
      </w:pPr>
    </w:p>
    <w:p w:rsidR="003A12DB" w:rsidRDefault="003A12DB" w:rsidP="00265069">
      <w:pPr>
        <w:jc w:val="both"/>
      </w:pPr>
    </w:p>
    <w:p w:rsidR="003A12DB" w:rsidRDefault="003A12DB" w:rsidP="00265069">
      <w:pPr>
        <w:jc w:val="both"/>
      </w:pPr>
    </w:p>
    <w:p w:rsidR="003A12DB" w:rsidRPr="00481276" w:rsidRDefault="003A12DB" w:rsidP="00265069">
      <w:pPr>
        <w:jc w:val="both"/>
      </w:pPr>
    </w:p>
    <w:p w:rsidR="008F65E0" w:rsidRPr="00481276" w:rsidRDefault="008F65E0" w:rsidP="00265069">
      <w:pPr>
        <w:jc w:val="both"/>
      </w:pPr>
    </w:p>
    <w:p w:rsidR="003A12DB" w:rsidRDefault="00C321D9" w:rsidP="00265069">
      <w:pPr>
        <w:jc w:val="both"/>
      </w:pPr>
      <w:r w:rsidRPr="00481276">
        <w:t xml:space="preserve">          Глава </w:t>
      </w:r>
      <w:r w:rsidR="003A12DB">
        <w:t>Воробейнского</w:t>
      </w:r>
    </w:p>
    <w:p w:rsidR="00C321D9" w:rsidRPr="00481276" w:rsidRDefault="003A12DB" w:rsidP="00265069">
      <w:pPr>
        <w:jc w:val="both"/>
      </w:pPr>
      <w:r>
        <w:t xml:space="preserve">          сельского поселения             </w:t>
      </w:r>
      <w:r w:rsidR="00C321D9" w:rsidRPr="00481276">
        <w:t xml:space="preserve">                                    </w:t>
      </w:r>
      <w:r w:rsidR="009122B9" w:rsidRPr="00481276">
        <w:t xml:space="preserve">       </w:t>
      </w:r>
      <w:r w:rsidR="003C055C" w:rsidRPr="00481276">
        <w:t xml:space="preserve">         </w:t>
      </w:r>
      <w:r w:rsidR="009122B9" w:rsidRPr="00481276">
        <w:t xml:space="preserve">  </w:t>
      </w:r>
      <w:r w:rsidR="00C321D9" w:rsidRPr="00481276">
        <w:t xml:space="preserve"> </w:t>
      </w:r>
      <w:r w:rsidR="00A5234B" w:rsidRPr="00481276">
        <w:t xml:space="preserve">  </w:t>
      </w:r>
      <w:r w:rsidR="00C321D9" w:rsidRPr="00481276">
        <w:t xml:space="preserve"> </w:t>
      </w:r>
      <w:proofErr w:type="spellStart"/>
      <w:r>
        <w:t>В.В.Дожидаев</w:t>
      </w:r>
      <w:proofErr w:type="spellEnd"/>
    </w:p>
    <w:p w:rsidR="009122B9" w:rsidRPr="00481276" w:rsidRDefault="009122B9" w:rsidP="00265069">
      <w:pPr>
        <w:jc w:val="both"/>
      </w:pPr>
    </w:p>
    <w:p w:rsidR="00C321D9" w:rsidRDefault="00C321D9" w:rsidP="003A12DB">
      <w:pPr>
        <w:jc w:val="both"/>
      </w:pPr>
      <w:r w:rsidRPr="00481276">
        <w:t xml:space="preserve">           </w:t>
      </w:r>
    </w:p>
    <w:p w:rsidR="003A12DB" w:rsidRDefault="003A12DB" w:rsidP="003A12DB">
      <w:pPr>
        <w:jc w:val="both"/>
      </w:pPr>
    </w:p>
    <w:p w:rsidR="003A12DB" w:rsidRPr="00481276" w:rsidRDefault="003A12DB" w:rsidP="003A12DB">
      <w:pPr>
        <w:jc w:val="both"/>
      </w:pPr>
    </w:p>
    <w:p w:rsidR="00C321D9" w:rsidRPr="00481276" w:rsidRDefault="00C321D9" w:rsidP="00265069">
      <w:pPr>
        <w:jc w:val="both"/>
      </w:pPr>
    </w:p>
    <w:p w:rsidR="00C20054" w:rsidRPr="00481276" w:rsidRDefault="00C20054" w:rsidP="00265069">
      <w:pPr>
        <w:jc w:val="both"/>
      </w:pPr>
    </w:p>
    <w:p w:rsidR="00C20054" w:rsidRPr="00481276" w:rsidRDefault="00C20054" w:rsidP="00265069">
      <w:pPr>
        <w:jc w:val="both"/>
      </w:pPr>
    </w:p>
    <w:p w:rsidR="00677AB6" w:rsidRDefault="00677AB6" w:rsidP="00265069">
      <w:pPr>
        <w:jc w:val="right"/>
      </w:pPr>
    </w:p>
    <w:p w:rsidR="003A12DB" w:rsidRPr="00481276" w:rsidRDefault="003A12DB" w:rsidP="00265069">
      <w:pPr>
        <w:jc w:val="right"/>
      </w:pPr>
    </w:p>
    <w:p w:rsidR="00677AB6" w:rsidRPr="00F01958" w:rsidRDefault="00677AB6" w:rsidP="00265069">
      <w:pPr>
        <w:jc w:val="right"/>
      </w:pPr>
    </w:p>
    <w:p w:rsidR="000047F8" w:rsidRPr="00F01958" w:rsidRDefault="000047F8" w:rsidP="00265069">
      <w:pPr>
        <w:jc w:val="right"/>
      </w:pPr>
    </w:p>
    <w:p w:rsidR="000626D0" w:rsidRDefault="000626D0" w:rsidP="00265069">
      <w:pPr>
        <w:jc w:val="right"/>
      </w:pPr>
    </w:p>
    <w:p w:rsidR="000047F8" w:rsidRPr="00F01958" w:rsidRDefault="00F3244C" w:rsidP="00265069">
      <w:pPr>
        <w:jc w:val="right"/>
      </w:pPr>
      <w:r>
        <w:t>Приложение 1</w:t>
      </w:r>
    </w:p>
    <w:p w:rsidR="00265069" w:rsidRPr="00265069" w:rsidRDefault="00265069" w:rsidP="00265069">
      <w:pPr>
        <w:jc w:val="right"/>
      </w:pPr>
      <w:r w:rsidRPr="00265069">
        <w:t>Утвержден</w:t>
      </w:r>
    </w:p>
    <w:p w:rsidR="002E3D8B" w:rsidRDefault="00265069" w:rsidP="00265069">
      <w:pPr>
        <w:jc w:val="right"/>
      </w:pPr>
      <w:r w:rsidRPr="00265069">
        <w:t xml:space="preserve">постановлением </w:t>
      </w:r>
      <w:r w:rsidR="003A12DB">
        <w:t>Воробейнско</w:t>
      </w:r>
      <w:r w:rsidR="002E3D8B">
        <w:t>й</w:t>
      </w:r>
      <w:r w:rsidR="003A12DB">
        <w:t xml:space="preserve"> </w:t>
      </w:r>
    </w:p>
    <w:p w:rsidR="003A12DB" w:rsidRDefault="003A12DB" w:rsidP="00265069">
      <w:pPr>
        <w:jc w:val="right"/>
      </w:pPr>
      <w:r>
        <w:t>сельско</w:t>
      </w:r>
      <w:r w:rsidR="002E3D8B">
        <w:t>й</w:t>
      </w:r>
      <w:r>
        <w:t xml:space="preserve"> </w:t>
      </w:r>
      <w:r w:rsidR="002E3D8B">
        <w:t>администрации</w:t>
      </w:r>
    </w:p>
    <w:p w:rsidR="00265069" w:rsidRPr="00265069" w:rsidRDefault="00265069" w:rsidP="00265069">
      <w:pPr>
        <w:jc w:val="right"/>
      </w:pPr>
      <w:r w:rsidRPr="00265069">
        <w:t xml:space="preserve">от </w:t>
      </w:r>
      <w:r>
        <w:t>1</w:t>
      </w:r>
      <w:r w:rsidR="003A12DB">
        <w:t>1</w:t>
      </w:r>
      <w:r w:rsidRPr="00265069">
        <w:t xml:space="preserve"> </w:t>
      </w:r>
      <w:r>
        <w:t xml:space="preserve">июля </w:t>
      </w:r>
      <w:r w:rsidRPr="00265069">
        <w:t>2016 г. №</w:t>
      </w:r>
      <w:r w:rsidR="003A12DB">
        <w:t>49</w:t>
      </w:r>
      <w:r w:rsidRPr="00265069">
        <w:t xml:space="preserve"> </w:t>
      </w:r>
    </w:p>
    <w:p w:rsidR="00265069" w:rsidRDefault="00265069" w:rsidP="00265069">
      <w:pPr>
        <w:jc w:val="center"/>
      </w:pPr>
      <w:r w:rsidRPr="00265069">
        <w:t>Порядок</w:t>
      </w:r>
    </w:p>
    <w:p w:rsidR="003A12DB" w:rsidRPr="00265069" w:rsidRDefault="003A12DB" w:rsidP="00265069">
      <w:pPr>
        <w:jc w:val="center"/>
      </w:pPr>
    </w:p>
    <w:p w:rsidR="000C027D" w:rsidRDefault="000C027D" w:rsidP="000626D0">
      <w:pPr>
        <w:jc w:val="center"/>
      </w:pPr>
      <w:r>
        <w:t xml:space="preserve">принятия решений о </w:t>
      </w:r>
      <w:r w:rsidR="003550ED">
        <w:t>признани</w:t>
      </w:r>
      <w:r>
        <w:t>и</w:t>
      </w:r>
      <w:r w:rsidR="00265069" w:rsidRPr="007A6C5E">
        <w:t xml:space="preserve"> безнадежной к взысканию задолженности</w:t>
      </w:r>
      <w:r w:rsidR="003550ED">
        <w:t xml:space="preserve"> по неналоговым</w:t>
      </w:r>
    </w:p>
    <w:p w:rsidR="000626D0" w:rsidRDefault="003550ED" w:rsidP="000626D0">
      <w:pPr>
        <w:ind w:firstLine="709"/>
        <w:jc w:val="center"/>
      </w:pPr>
      <w:r>
        <w:t>доходам,</w:t>
      </w:r>
      <w:r w:rsidR="000C027D">
        <w:t xml:space="preserve"> </w:t>
      </w:r>
      <w:r>
        <w:t xml:space="preserve">подлежащим </w:t>
      </w:r>
      <w:proofErr w:type="gramStart"/>
      <w:r>
        <w:t xml:space="preserve">зачислению </w:t>
      </w:r>
      <w:r w:rsidR="00265069" w:rsidRPr="007A6C5E">
        <w:t xml:space="preserve"> в</w:t>
      </w:r>
      <w:proofErr w:type="gramEnd"/>
      <w:r w:rsidR="00265069" w:rsidRPr="007A6C5E">
        <w:t xml:space="preserve"> бюджет </w:t>
      </w:r>
      <w:r w:rsidR="000626D0">
        <w:t xml:space="preserve"> </w:t>
      </w:r>
      <w:r w:rsidR="003A12DB">
        <w:t>Воробейнского сельского поселения</w:t>
      </w:r>
    </w:p>
    <w:p w:rsidR="00265069" w:rsidRDefault="00265069" w:rsidP="00550E8F">
      <w:pPr>
        <w:jc w:val="center"/>
      </w:pPr>
    </w:p>
    <w:p w:rsidR="00550E8F" w:rsidRDefault="00550E8F" w:rsidP="00550E8F">
      <w:pPr>
        <w:jc w:val="center"/>
      </w:pPr>
    </w:p>
    <w:p w:rsidR="000C027D" w:rsidRDefault="000C027D" w:rsidP="00550E8F">
      <w:pPr>
        <w:jc w:val="center"/>
      </w:pPr>
      <w:r>
        <w:t>1.Общие положения</w:t>
      </w:r>
    </w:p>
    <w:p w:rsidR="000C027D" w:rsidRPr="007A6C5E" w:rsidRDefault="000C027D" w:rsidP="00550E8F">
      <w:pPr>
        <w:jc w:val="center"/>
      </w:pPr>
    </w:p>
    <w:p w:rsidR="00D72898" w:rsidRDefault="00265069" w:rsidP="000626D0">
      <w:pPr>
        <w:ind w:firstLine="709"/>
        <w:jc w:val="both"/>
      </w:pPr>
      <w:r w:rsidRPr="007A6C5E">
        <w:t>1.</w:t>
      </w:r>
      <w:r w:rsidR="000C027D">
        <w:t>1.</w:t>
      </w:r>
      <w:r w:rsidRPr="007A6C5E">
        <w:t xml:space="preserve">​ Настоящий Порядок </w:t>
      </w:r>
      <w:r w:rsidR="000C027D">
        <w:t xml:space="preserve">устанавливает </w:t>
      </w:r>
      <w:r w:rsidR="00D72898">
        <w:t xml:space="preserve"> случаи </w:t>
      </w:r>
      <w:r w:rsidR="000C027D">
        <w:t>признани</w:t>
      </w:r>
      <w:r w:rsidR="00D72898">
        <w:t>я безнадежной к взысканию задолженности по</w:t>
      </w:r>
      <w:r w:rsidR="00F3244C" w:rsidRPr="00F3244C">
        <w:t xml:space="preserve"> </w:t>
      </w:r>
      <w:r w:rsidR="00F3244C">
        <w:t xml:space="preserve">неналоговым </w:t>
      </w:r>
      <w:r w:rsidR="00D72898">
        <w:t xml:space="preserve"> платежам в бюджет </w:t>
      </w:r>
      <w:r w:rsidR="000626D0">
        <w:t xml:space="preserve"> </w:t>
      </w:r>
      <w:r w:rsidR="003A12DB">
        <w:t>Воробейнского сельского поселения</w:t>
      </w:r>
      <w:r w:rsidR="00D72898">
        <w:t>, определяет перечень документов, подтверждающих наличие оснований для принятия реш</w:t>
      </w:r>
      <w:r w:rsidR="00D72898">
        <w:t>е</w:t>
      </w:r>
      <w:r w:rsidR="00D72898">
        <w:t xml:space="preserve">ний </w:t>
      </w:r>
      <w:r w:rsidR="00D72898" w:rsidRPr="007A6C5E">
        <w:t>о признании безнадежной к взысканию задолженности</w:t>
      </w:r>
      <w:r w:rsidR="00D72898">
        <w:t xml:space="preserve"> </w:t>
      </w:r>
      <w:r w:rsidR="00D72898" w:rsidRPr="007A6C5E">
        <w:t xml:space="preserve">по платежам в бюджет  </w:t>
      </w:r>
      <w:r w:rsidR="000626D0">
        <w:t xml:space="preserve"> </w:t>
      </w:r>
      <w:r w:rsidR="003A12DB">
        <w:t>Воробейнск</w:t>
      </w:r>
      <w:r w:rsidR="003A12DB">
        <w:t>о</w:t>
      </w:r>
      <w:r w:rsidR="003A12DB">
        <w:t xml:space="preserve">го сельского поселения </w:t>
      </w:r>
      <w:r w:rsidR="00D72898">
        <w:t>и порядок действия комиссии</w:t>
      </w:r>
      <w:r w:rsidR="00D72898" w:rsidRPr="00D72898">
        <w:t xml:space="preserve"> </w:t>
      </w:r>
      <w:r w:rsidR="00D72898">
        <w:t xml:space="preserve">по  принятию решений </w:t>
      </w:r>
      <w:r w:rsidR="00D72898" w:rsidRPr="007A6C5E">
        <w:t>о признании безн</w:t>
      </w:r>
      <w:r w:rsidR="00D72898" w:rsidRPr="007A6C5E">
        <w:t>а</w:t>
      </w:r>
      <w:r w:rsidR="00D72898" w:rsidRPr="007A6C5E">
        <w:t>дежной к взысканию задолженности</w:t>
      </w:r>
      <w:r w:rsidR="00D72898">
        <w:t xml:space="preserve"> </w:t>
      </w:r>
      <w:r w:rsidR="00D72898" w:rsidRPr="007A6C5E">
        <w:t xml:space="preserve">по платежам в бюджет  </w:t>
      </w:r>
      <w:r w:rsidR="000626D0">
        <w:t xml:space="preserve"> </w:t>
      </w:r>
      <w:r w:rsidR="003A12DB">
        <w:t>Воробейнского сельского пос</w:t>
      </w:r>
      <w:r w:rsidR="003A12DB">
        <w:t>е</w:t>
      </w:r>
      <w:r w:rsidR="003A12DB">
        <w:t>ления</w:t>
      </w:r>
      <w:r w:rsidR="000626D0">
        <w:t>.</w:t>
      </w:r>
    </w:p>
    <w:p w:rsidR="00265069" w:rsidRPr="007A6C5E" w:rsidRDefault="00D72898" w:rsidP="000C027D">
      <w:pPr>
        <w:ind w:firstLine="708"/>
      </w:pPr>
      <w:r>
        <w:t>1.</w:t>
      </w:r>
      <w:proofErr w:type="gramStart"/>
      <w:r w:rsidR="00265069" w:rsidRPr="007A6C5E">
        <w:t>2.​</w:t>
      </w:r>
      <w:proofErr w:type="gramEnd"/>
      <w:r w:rsidR="00265069" w:rsidRPr="007A6C5E">
        <w:t> </w:t>
      </w:r>
      <w:r w:rsidR="00C20054">
        <w:t>Для ц</w:t>
      </w:r>
      <w:r w:rsidR="00265069">
        <w:t>ел</w:t>
      </w:r>
      <w:r w:rsidR="00C20054">
        <w:t>ей</w:t>
      </w:r>
      <w:r w:rsidR="00265069">
        <w:t xml:space="preserve"> </w:t>
      </w:r>
      <w:r w:rsidR="00265069" w:rsidRPr="007A6C5E">
        <w:t xml:space="preserve"> настоящего Порядка под задолженностью</w:t>
      </w:r>
      <w:r>
        <w:t xml:space="preserve"> по</w:t>
      </w:r>
      <w:r w:rsidR="00F3244C">
        <w:t xml:space="preserve"> неналоговым  </w:t>
      </w:r>
      <w:r>
        <w:t xml:space="preserve"> платежам в бюджет</w:t>
      </w:r>
      <w:r w:rsidR="00265069" w:rsidRPr="007A6C5E">
        <w:t xml:space="preserve"> понимается недоимка по неналоговым доходам, подлежащим зачислению в  бюджет</w:t>
      </w:r>
      <w:r w:rsidR="00550E8F">
        <w:t xml:space="preserve"> района</w:t>
      </w:r>
      <w:r w:rsidR="000626D0">
        <w:t xml:space="preserve"> и бюджет сельского поселения</w:t>
      </w:r>
      <w:r w:rsidR="00265069" w:rsidRPr="007A6C5E">
        <w:t>, а также пени и штрафы за просрочку указанных плат</w:t>
      </w:r>
      <w:r w:rsidR="00265069" w:rsidRPr="007A6C5E">
        <w:t>е</w:t>
      </w:r>
      <w:r w:rsidR="00265069" w:rsidRPr="007A6C5E">
        <w:t>жей</w:t>
      </w:r>
      <w:r w:rsidR="00C20054">
        <w:t xml:space="preserve"> (далее - задолженность)</w:t>
      </w:r>
      <w:r w:rsidR="00F3244C">
        <w:t xml:space="preserve"> </w:t>
      </w:r>
      <w:r w:rsidR="00C20054">
        <w:t xml:space="preserve"> полномочия главного администратора по которым осуществляет администрация рай</w:t>
      </w:r>
      <w:r w:rsidR="00C20054">
        <w:t>о</w:t>
      </w:r>
      <w:r w:rsidR="00C20054">
        <w:t>на.</w:t>
      </w:r>
    </w:p>
    <w:p w:rsidR="00C20054" w:rsidRPr="00C20054" w:rsidRDefault="00C20054" w:rsidP="00C20054">
      <w:pPr>
        <w:pStyle w:val="10"/>
        <w:widowControl w:val="0"/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  Безнадежной</w:t>
      </w:r>
      <w:r w:rsidRPr="00C20054">
        <w:rPr>
          <w:rFonts w:ascii="Times New Roman" w:hAnsi="Times New Roman"/>
          <w:sz w:val="24"/>
          <w:szCs w:val="24"/>
        </w:rPr>
        <w:t xml:space="preserve"> к вз</w:t>
      </w:r>
      <w:r>
        <w:rPr>
          <w:rFonts w:ascii="Times New Roman" w:hAnsi="Times New Roman"/>
          <w:sz w:val="24"/>
          <w:szCs w:val="24"/>
        </w:rPr>
        <w:t>ысканию признается задолженность, п</w:t>
      </w:r>
      <w:r w:rsidRPr="00C20054">
        <w:rPr>
          <w:rFonts w:ascii="Times New Roman" w:hAnsi="Times New Roman"/>
          <w:sz w:val="24"/>
          <w:szCs w:val="24"/>
        </w:rPr>
        <w:t>о которой меры прин</w:t>
      </w:r>
      <w:r w:rsidRPr="00C20054">
        <w:rPr>
          <w:rFonts w:ascii="Times New Roman" w:hAnsi="Times New Roman"/>
          <w:sz w:val="24"/>
          <w:szCs w:val="24"/>
        </w:rPr>
        <w:t>я</w:t>
      </w:r>
      <w:r w:rsidRPr="00C20054">
        <w:rPr>
          <w:rFonts w:ascii="Times New Roman" w:hAnsi="Times New Roman"/>
          <w:sz w:val="24"/>
          <w:szCs w:val="24"/>
        </w:rPr>
        <w:t>тия по ее взысканию, носят плановый характер и свидетельствуют о невозможности провед</w:t>
      </w:r>
      <w:r w:rsidRPr="00C20054">
        <w:rPr>
          <w:rFonts w:ascii="Times New Roman" w:hAnsi="Times New Roman"/>
          <w:sz w:val="24"/>
          <w:szCs w:val="24"/>
        </w:rPr>
        <w:t>е</w:t>
      </w:r>
      <w:r w:rsidRPr="00C20054">
        <w:rPr>
          <w:rFonts w:ascii="Times New Roman" w:hAnsi="Times New Roman"/>
          <w:sz w:val="24"/>
          <w:szCs w:val="24"/>
        </w:rPr>
        <w:t>ния дальнейших действий по возвращению задолженн</w:t>
      </w:r>
      <w:r w:rsidRPr="00C20054">
        <w:rPr>
          <w:rFonts w:ascii="Times New Roman" w:hAnsi="Times New Roman"/>
          <w:sz w:val="24"/>
          <w:szCs w:val="24"/>
        </w:rPr>
        <w:t>о</w:t>
      </w:r>
      <w:r w:rsidRPr="00C20054">
        <w:rPr>
          <w:rFonts w:ascii="Times New Roman" w:hAnsi="Times New Roman"/>
          <w:sz w:val="24"/>
          <w:szCs w:val="24"/>
        </w:rPr>
        <w:t>сти.</w:t>
      </w:r>
    </w:p>
    <w:p w:rsidR="000C027D" w:rsidRDefault="000C027D" w:rsidP="00DD4846"/>
    <w:p w:rsidR="00F3244C" w:rsidRDefault="000C027D" w:rsidP="000C027D">
      <w:pPr>
        <w:jc w:val="center"/>
      </w:pPr>
      <w:r>
        <w:t xml:space="preserve">2.Случаи признания безнадежной к взысканию задолженности </w:t>
      </w:r>
    </w:p>
    <w:p w:rsidR="000C027D" w:rsidRDefault="000C027D" w:rsidP="000C027D">
      <w:pPr>
        <w:jc w:val="center"/>
      </w:pPr>
      <w:r>
        <w:t xml:space="preserve">по </w:t>
      </w:r>
      <w:r w:rsidR="00F3244C">
        <w:t xml:space="preserve">неналоговым </w:t>
      </w:r>
      <w:r>
        <w:t>платежам в</w:t>
      </w:r>
      <w:r w:rsidR="000626D0">
        <w:t xml:space="preserve"> </w:t>
      </w:r>
      <w:proofErr w:type="gramStart"/>
      <w:r w:rsidR="000626D0">
        <w:t xml:space="preserve">местный </w:t>
      </w:r>
      <w:r>
        <w:t xml:space="preserve"> бюджет</w:t>
      </w:r>
      <w:proofErr w:type="gramEnd"/>
    </w:p>
    <w:p w:rsidR="007848B8" w:rsidRDefault="007848B8" w:rsidP="000C027D">
      <w:pPr>
        <w:jc w:val="center"/>
      </w:pPr>
    </w:p>
    <w:p w:rsidR="00265069" w:rsidRPr="007A6C5E" w:rsidRDefault="000C027D" w:rsidP="000C027D">
      <w:pPr>
        <w:ind w:firstLine="708"/>
      </w:pPr>
      <w:r>
        <w:t>2</w:t>
      </w:r>
      <w:r w:rsidR="00265069" w:rsidRPr="007A6C5E">
        <w:t xml:space="preserve">.1. </w:t>
      </w:r>
      <w:r w:rsidR="006A04DB">
        <w:t>С</w:t>
      </w:r>
      <w:r w:rsidR="00265069" w:rsidRPr="007A6C5E">
        <w:t>мерт</w:t>
      </w:r>
      <w:r>
        <w:t>ь</w:t>
      </w:r>
      <w:r w:rsidR="00265069" w:rsidRPr="007A6C5E">
        <w:t xml:space="preserve">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</w:t>
      </w:r>
      <w:r w:rsidR="00265069" w:rsidRPr="007A6C5E">
        <w:t>й</w:t>
      </w:r>
      <w:r w:rsidR="00265069" w:rsidRPr="007A6C5E">
        <w:t>ской Ф</w:t>
      </w:r>
      <w:r w:rsidR="00265069" w:rsidRPr="007A6C5E">
        <w:t>е</w:t>
      </w:r>
      <w:r w:rsidR="00265069" w:rsidRPr="007A6C5E">
        <w:t>дерации</w:t>
      </w:r>
      <w:r w:rsidR="006A04DB">
        <w:t>.</w:t>
      </w:r>
    </w:p>
    <w:p w:rsidR="00265069" w:rsidRPr="007A6C5E" w:rsidRDefault="000C027D" w:rsidP="000C027D">
      <w:pPr>
        <w:ind w:firstLine="708"/>
      </w:pPr>
      <w:r>
        <w:t>2</w:t>
      </w:r>
      <w:r w:rsidR="00265069" w:rsidRPr="007A6C5E">
        <w:t xml:space="preserve">.2. </w:t>
      </w:r>
      <w:r w:rsidR="006A04DB">
        <w:t>П</w:t>
      </w:r>
      <w:r w:rsidR="00265069" w:rsidRPr="007A6C5E">
        <w:t>ризнани</w:t>
      </w:r>
      <w:r w:rsidR="00C8613C">
        <w:t>е</w:t>
      </w:r>
      <w:r w:rsidR="00265069" w:rsidRPr="007A6C5E">
        <w:t xml:space="preserve"> банкротом индивидуального предпринимателя - плательщика платежей в бюджет в соответствии с Федеральным </w:t>
      </w:r>
      <w:hyperlink r:id="rId6" w:tgtFrame="_blank" w:history="1">
        <w:r w:rsidR="00265069" w:rsidRPr="000C027D">
          <w:t>законом</w:t>
        </w:r>
      </w:hyperlink>
      <w:r w:rsidR="00265069" w:rsidRPr="007A6C5E">
        <w:t xml:space="preserve"> от 26 октября 2002 года № 127-ФЗ «О нес</w:t>
      </w:r>
      <w:r w:rsidR="00265069" w:rsidRPr="007A6C5E">
        <w:t>о</w:t>
      </w:r>
      <w:r w:rsidR="00265069" w:rsidRPr="007A6C5E">
        <w:t>стоятельности (банкротстве)» в части задолженности по платежам в бюджет, не погашенным по причине недостаточности имущества должника</w:t>
      </w:r>
      <w:r w:rsidR="006A04DB">
        <w:t>.</w:t>
      </w:r>
    </w:p>
    <w:p w:rsidR="00265069" w:rsidRPr="007A6C5E" w:rsidRDefault="000C027D" w:rsidP="000C027D">
      <w:pPr>
        <w:ind w:firstLine="708"/>
      </w:pPr>
      <w:r>
        <w:t>2</w:t>
      </w:r>
      <w:r w:rsidR="00265069" w:rsidRPr="007A6C5E">
        <w:t xml:space="preserve">.3. </w:t>
      </w:r>
      <w:r w:rsidR="006A04DB">
        <w:t>Л</w:t>
      </w:r>
      <w:r w:rsidR="00265069" w:rsidRPr="007A6C5E">
        <w:t>иквидаци</w:t>
      </w:r>
      <w:r w:rsidR="00C8613C">
        <w:t>я</w:t>
      </w:r>
      <w:r w:rsidR="00265069" w:rsidRPr="007A6C5E">
        <w:t xml:space="preserve">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550E8F" w:rsidRDefault="000C027D" w:rsidP="000C027D">
      <w:pPr>
        <w:ind w:firstLine="708"/>
      </w:pPr>
      <w:r>
        <w:t>2</w:t>
      </w:r>
      <w:r w:rsidR="00265069" w:rsidRPr="007A6C5E">
        <w:t xml:space="preserve">.4. </w:t>
      </w:r>
      <w:r w:rsidR="006A04DB">
        <w:t>П</w:t>
      </w:r>
      <w:r w:rsidR="00265069" w:rsidRPr="007A6C5E">
        <w:t>риняти</w:t>
      </w:r>
      <w:r w:rsidR="00C8613C">
        <w:t>е</w:t>
      </w:r>
      <w:r w:rsidR="00265069" w:rsidRPr="007A6C5E">
        <w:t xml:space="preserve">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</w:t>
      </w:r>
      <w:r w:rsidR="00265069" w:rsidRPr="007A6C5E">
        <w:t>и</w:t>
      </w:r>
      <w:r w:rsidR="00265069" w:rsidRPr="007A6C5E">
        <w:t>ем уст</w:t>
      </w:r>
      <w:r w:rsidR="00265069" w:rsidRPr="007A6C5E">
        <w:t>а</w:t>
      </w:r>
      <w:r w:rsidR="00265069" w:rsidRPr="007A6C5E">
        <w:t>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</w:t>
      </w:r>
      <w:r w:rsidR="00265069" w:rsidRPr="007A6C5E">
        <w:t>с</w:t>
      </w:r>
      <w:r w:rsidR="00265069" w:rsidRPr="007A6C5E">
        <w:t>кании задолженности по платежам в бюджет</w:t>
      </w:r>
      <w:r w:rsidR="006A04DB">
        <w:t>.</w:t>
      </w:r>
    </w:p>
    <w:p w:rsidR="00265069" w:rsidRPr="007A6C5E" w:rsidRDefault="000C027D" w:rsidP="000C027D">
      <w:pPr>
        <w:ind w:firstLine="708"/>
      </w:pPr>
      <w:r>
        <w:t>2</w:t>
      </w:r>
      <w:r w:rsidR="00265069" w:rsidRPr="007A6C5E">
        <w:t xml:space="preserve">.5. </w:t>
      </w:r>
      <w:r w:rsidR="006A04DB">
        <w:t>В</w:t>
      </w:r>
      <w:r w:rsidR="00265069" w:rsidRPr="007A6C5E">
        <w:t>ынесени</w:t>
      </w:r>
      <w:r w:rsidR="00C8613C">
        <w:t>е</w:t>
      </w:r>
      <w:r w:rsidR="00265069" w:rsidRPr="007A6C5E">
        <w:t xml:space="preserve"> судебным приставом-исполнителем постановления об окончании и</w:t>
      </w:r>
      <w:r w:rsidR="00265069" w:rsidRPr="007A6C5E">
        <w:t>с</w:t>
      </w:r>
      <w:r w:rsidR="00265069" w:rsidRPr="007A6C5E">
        <w:t>полнительного производства и о возвращении взыскателю исполнительного документа по о</w:t>
      </w:r>
      <w:r w:rsidR="00265069" w:rsidRPr="007A6C5E">
        <w:t>с</w:t>
      </w:r>
      <w:r w:rsidR="00265069" w:rsidRPr="007A6C5E">
        <w:t xml:space="preserve">нованиям, предусмотренным </w:t>
      </w:r>
      <w:hyperlink r:id="rId7" w:tgtFrame="_blank" w:history="1">
        <w:r w:rsidR="00265069" w:rsidRPr="000C027D">
          <w:t>пунктами 3</w:t>
        </w:r>
      </w:hyperlink>
      <w:r w:rsidR="00265069" w:rsidRPr="000C027D">
        <w:t xml:space="preserve"> и </w:t>
      </w:r>
      <w:hyperlink r:id="rId8" w:tgtFrame="_blank" w:history="1">
        <w:r w:rsidR="00265069" w:rsidRPr="000C027D">
          <w:t>4 части 1 статьи 46</w:t>
        </w:r>
      </w:hyperlink>
      <w:r w:rsidR="00265069" w:rsidRPr="007A6C5E">
        <w:t xml:space="preserve"> Федерального закона от 2 о</w:t>
      </w:r>
      <w:r w:rsidR="00265069" w:rsidRPr="007A6C5E">
        <w:t>к</w:t>
      </w:r>
      <w:r w:rsidR="00265069" w:rsidRPr="007A6C5E">
        <w:t>тября 2007 года № 229-ФЗ «Об исполнительном производстве», если с даты образования з</w:t>
      </w:r>
      <w:r w:rsidR="00265069" w:rsidRPr="007A6C5E">
        <w:t>а</w:t>
      </w:r>
      <w:r w:rsidR="00265069" w:rsidRPr="007A6C5E">
        <w:t>долженности по платежам в бюджет прошло более пяти лет, в сл</w:t>
      </w:r>
      <w:r w:rsidR="00265069" w:rsidRPr="007A6C5E">
        <w:t>е</w:t>
      </w:r>
      <w:r w:rsidR="00265069" w:rsidRPr="007A6C5E">
        <w:t>дующих случаях:</w:t>
      </w:r>
    </w:p>
    <w:p w:rsidR="00265069" w:rsidRPr="007A6C5E" w:rsidRDefault="000636F0" w:rsidP="00DD4846">
      <w:r>
        <w:t xml:space="preserve">- </w:t>
      </w:r>
      <w:r w:rsidR="00265069" w:rsidRPr="007A6C5E">
        <w:t>размер задолженности не превышает размера требований к должнику, установленного зак</w:t>
      </w:r>
      <w:r w:rsidR="00265069" w:rsidRPr="007A6C5E">
        <w:t>о</w:t>
      </w:r>
      <w:r w:rsidR="00265069" w:rsidRPr="007A6C5E">
        <w:t>нодательством Российской Федерации о несостоятельности (банкротстве) для возбуждения пр</w:t>
      </w:r>
      <w:r w:rsidR="00265069" w:rsidRPr="007A6C5E">
        <w:t>о</w:t>
      </w:r>
      <w:r w:rsidR="00265069" w:rsidRPr="007A6C5E">
        <w:t>изводства по делу о банкротстве;</w:t>
      </w:r>
    </w:p>
    <w:p w:rsidR="00550E8F" w:rsidRDefault="000636F0" w:rsidP="00DD4846">
      <w:r>
        <w:lastRenderedPageBreak/>
        <w:t xml:space="preserve">- </w:t>
      </w:r>
      <w:r w:rsidR="00265069" w:rsidRPr="007A6C5E"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</w:t>
      </w:r>
      <w:r w:rsidR="00265069" w:rsidRPr="007A6C5E">
        <w:t>т</w:t>
      </w:r>
      <w:r w:rsidR="00265069" w:rsidRPr="007A6C5E">
        <w:t>стве</w:t>
      </w:r>
      <w:r w:rsidR="00265069">
        <w:t>;</w:t>
      </w:r>
    </w:p>
    <w:p w:rsidR="00C81F65" w:rsidRDefault="00C81F65" w:rsidP="000C027D">
      <w:pPr>
        <w:ind w:firstLine="708"/>
      </w:pPr>
    </w:p>
    <w:p w:rsidR="00265069" w:rsidRDefault="000C027D" w:rsidP="00C81F65">
      <w:pPr>
        <w:ind w:firstLine="708"/>
      </w:pPr>
      <w:r>
        <w:t>2</w:t>
      </w:r>
      <w:r w:rsidR="00265069" w:rsidRPr="00265069">
        <w:t xml:space="preserve">.6. </w:t>
      </w:r>
      <w:r w:rsidR="006A04DB">
        <w:t>П</w:t>
      </w:r>
      <w:r w:rsidR="00265069" w:rsidRPr="00265069">
        <w:t>омимо случаев, предусмотренных пунктом 1 настоящей статьи, администрати</w:t>
      </w:r>
      <w:r w:rsidR="00265069" w:rsidRPr="00265069">
        <w:t>в</w:t>
      </w:r>
      <w:r w:rsidR="00265069" w:rsidRPr="00265069">
        <w:t>ные штрафы, не уплаченные в установленный срок,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</w:t>
      </w:r>
      <w:r w:rsidR="00265069" w:rsidRPr="00265069">
        <w:t>о</w:t>
      </w:r>
      <w:r w:rsidR="00265069" w:rsidRPr="00265069">
        <w:t>го наказания при отсутствии оснований для перерыва, приостановления или продления такого срока.</w:t>
      </w:r>
      <w:r w:rsidR="00265069" w:rsidRPr="00265069">
        <w:br/>
      </w:r>
    </w:p>
    <w:p w:rsidR="000C027D" w:rsidRDefault="00EF4600" w:rsidP="00EF4600">
      <w:pPr>
        <w:ind w:firstLine="709"/>
        <w:jc w:val="center"/>
      </w:pPr>
      <w:r w:rsidRPr="00EF4600">
        <w:t>3.Перечень</w:t>
      </w:r>
      <w:r>
        <w:rPr>
          <w:color w:val="FF0000"/>
        </w:rPr>
        <w:t xml:space="preserve"> </w:t>
      </w:r>
      <w:r w:rsidR="000C027D">
        <w:t>документ</w:t>
      </w:r>
      <w:r>
        <w:t>ов</w:t>
      </w:r>
      <w:r w:rsidR="000C027D">
        <w:t>, подтверждающи</w:t>
      </w:r>
      <w:r>
        <w:t>х</w:t>
      </w:r>
      <w:r w:rsidR="000C027D">
        <w:t xml:space="preserve"> </w:t>
      </w:r>
      <w:r>
        <w:t>наличие оснований для принятия решений о признании безна</w:t>
      </w:r>
      <w:r w:rsidR="000C027D">
        <w:t>дежной к взысканию задолженности по платежам в бюджет</w:t>
      </w:r>
      <w:r w:rsidR="000626D0">
        <w:t>ы</w:t>
      </w:r>
    </w:p>
    <w:p w:rsidR="00C8613C" w:rsidRDefault="00C8613C" w:rsidP="00EF4600">
      <w:pPr>
        <w:ind w:firstLine="709"/>
        <w:jc w:val="center"/>
      </w:pPr>
    </w:p>
    <w:p w:rsidR="00C8613C" w:rsidRDefault="00C8613C" w:rsidP="000626D0">
      <w:pPr>
        <w:ind w:firstLine="709"/>
        <w:jc w:val="both"/>
      </w:pPr>
      <w:r>
        <w:t xml:space="preserve">3.1. </w:t>
      </w:r>
      <w:r w:rsidR="006A04DB">
        <w:t>В</w:t>
      </w:r>
      <w:r>
        <w:t xml:space="preserve">ыписка из отчетности администратора доходов бюджета об учитываемых суммах задолженности по уплате платежей в </w:t>
      </w:r>
      <w:proofErr w:type="gramStart"/>
      <w:r>
        <w:t xml:space="preserve">бюджет </w:t>
      </w:r>
      <w:r w:rsidR="000626D0">
        <w:t xml:space="preserve"> </w:t>
      </w:r>
      <w:r w:rsidR="003A12DB">
        <w:t>Воробейнского</w:t>
      </w:r>
      <w:proofErr w:type="gramEnd"/>
      <w:r w:rsidR="003A12DB">
        <w:t xml:space="preserve"> сельского поселения</w:t>
      </w:r>
      <w:r w:rsidR="006A04DB">
        <w:t>.</w:t>
      </w:r>
    </w:p>
    <w:p w:rsidR="00C8613C" w:rsidRDefault="00C8613C" w:rsidP="000626D0">
      <w:pPr>
        <w:ind w:firstLine="709"/>
        <w:jc w:val="both"/>
      </w:pPr>
      <w:r>
        <w:t xml:space="preserve">3.2. </w:t>
      </w:r>
      <w:r w:rsidR="006A04DB">
        <w:t>С</w:t>
      </w:r>
      <w:r>
        <w:t xml:space="preserve">правка администратора доходов бюджета о принятых мерах по обеспечению взыскания задолженности по платежам в бюджет </w:t>
      </w:r>
      <w:r w:rsidR="003A12DB">
        <w:t>Воробейнского сельского поселения</w:t>
      </w:r>
      <w:r w:rsidR="006A04DB">
        <w:t>.</w:t>
      </w:r>
    </w:p>
    <w:p w:rsidR="000C027D" w:rsidRDefault="00C8613C" w:rsidP="000C027D">
      <w:pPr>
        <w:pStyle w:val="ConsPlusNormal"/>
        <w:ind w:firstLine="540"/>
        <w:jc w:val="both"/>
      </w:pPr>
      <w:r>
        <w:t xml:space="preserve">3.3. </w:t>
      </w:r>
      <w:r w:rsidR="006A04DB">
        <w:t>Д</w:t>
      </w:r>
      <w:r w:rsidR="000C027D">
        <w:t>окумент, свидетельствующий о смерти физического лица - плательщика платежей в бюджет или подтверждающий факт объявления его умершим</w:t>
      </w:r>
      <w:r w:rsidR="006A04DB">
        <w:t>:</w:t>
      </w:r>
    </w:p>
    <w:p w:rsidR="000C027D" w:rsidRDefault="000C027D" w:rsidP="000C027D">
      <w:pPr>
        <w:pStyle w:val="ConsPlusNormal"/>
        <w:ind w:firstLine="540"/>
        <w:jc w:val="both"/>
      </w:pPr>
      <w: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</w:t>
      </w:r>
      <w:r>
        <w:t>у</w:t>
      </w:r>
      <w:r>
        <w:t>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0C027D" w:rsidRDefault="000C027D" w:rsidP="000C027D">
      <w:pPr>
        <w:pStyle w:val="ConsPlusNormal"/>
        <w:ind w:firstLine="540"/>
        <w:jc w:val="both"/>
      </w:pPr>
      <w: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</w:t>
      </w:r>
      <w:r>
        <w:t>в</w:t>
      </w:r>
      <w:r>
        <w:t>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0C027D" w:rsidRDefault="000C027D" w:rsidP="000C027D">
      <w:pPr>
        <w:pStyle w:val="ConsPlusNormal"/>
        <w:ind w:firstLine="540"/>
        <w:jc w:val="both"/>
      </w:pPr>
      <w:r>
        <w:t>постановление судебного пристава-исполнителя об окончании исполнительного прои</w:t>
      </w:r>
      <w:r>
        <w:t>з</w:t>
      </w:r>
      <w:r>
        <w:t>водства при возврате взыскателю исполнительного документа по основаниям, предусмотре</w:t>
      </w:r>
      <w:r>
        <w:t>н</w:t>
      </w:r>
      <w:r>
        <w:t xml:space="preserve">ным </w:t>
      </w:r>
      <w:hyperlink r:id="rId9" w:history="1">
        <w:r w:rsidRPr="00EF4600">
          <w:t>пунктами 3</w:t>
        </w:r>
      </w:hyperlink>
      <w:r w:rsidRPr="00EF4600">
        <w:t xml:space="preserve"> и </w:t>
      </w:r>
      <w:hyperlink r:id="rId10" w:history="1">
        <w:r w:rsidRPr="00EF4600">
          <w:t>4 части 1 статьи 46</w:t>
        </w:r>
      </w:hyperlink>
      <w:r>
        <w:t xml:space="preserve"> Федерального закона "Об исполнительном произво</w:t>
      </w:r>
      <w:r>
        <w:t>д</w:t>
      </w:r>
      <w:r w:rsidR="00210587">
        <w:t>стве</w:t>
      </w:r>
      <w:r w:rsidR="006A04DB">
        <w:t>.</w:t>
      </w:r>
    </w:p>
    <w:p w:rsidR="00210587" w:rsidRPr="00E21392" w:rsidRDefault="00210587" w:rsidP="000C027D">
      <w:pPr>
        <w:pStyle w:val="ConsPlusNormal"/>
        <w:ind w:firstLine="540"/>
        <w:jc w:val="both"/>
      </w:pPr>
      <w:r w:rsidRPr="00E21392">
        <w:t xml:space="preserve">3.4. </w:t>
      </w:r>
      <w:r w:rsidR="006A04DB" w:rsidRPr="00E21392">
        <w:t>И</w:t>
      </w:r>
      <w:r w:rsidRPr="00E21392">
        <w:t>ные документы.</w:t>
      </w:r>
    </w:p>
    <w:p w:rsidR="000626D0" w:rsidRDefault="00146D61" w:rsidP="000626D0">
      <w:pPr>
        <w:ind w:firstLine="709"/>
        <w:jc w:val="both"/>
      </w:pPr>
      <w:r>
        <w:t xml:space="preserve">4. Решение о признании безнадежной к взысканию задолженности по платежам </w:t>
      </w:r>
      <w:proofErr w:type="gramStart"/>
      <w:r>
        <w:t>в  бю</w:t>
      </w:r>
      <w:r>
        <w:t>д</w:t>
      </w:r>
      <w:r>
        <w:t>жет</w:t>
      </w:r>
      <w:proofErr w:type="gramEnd"/>
      <w:r>
        <w:t xml:space="preserve"> </w:t>
      </w:r>
      <w:r w:rsidR="003A12DB">
        <w:t>Воробейнского сельского поселения</w:t>
      </w:r>
      <w:r>
        <w:t>, принимается отдельно по каждому юридическому лицу, индивидуальному предприним</w:t>
      </w:r>
      <w:r>
        <w:t>а</w:t>
      </w:r>
      <w:r>
        <w:t>телю или физическому лицу по коду вида неналоговых доходов местного бюджета постоянно действующей к</w:t>
      </w:r>
      <w:r>
        <w:t>о</w:t>
      </w:r>
      <w:r>
        <w:t>миссией.</w:t>
      </w:r>
    </w:p>
    <w:p w:rsidR="00146D61" w:rsidRDefault="00146D61" w:rsidP="000626D0">
      <w:pPr>
        <w:ind w:firstLine="709"/>
        <w:jc w:val="both"/>
      </w:pPr>
      <w:r>
        <w:t>5. Р</w:t>
      </w:r>
      <w:r w:rsidR="000626D0">
        <w:t>еш</w:t>
      </w:r>
      <w:r>
        <w:t xml:space="preserve">ение о признании безнадежной к взысканию задолженности по платежам </w:t>
      </w:r>
      <w:proofErr w:type="gramStart"/>
      <w:r>
        <w:t>в  бю</w:t>
      </w:r>
      <w:r>
        <w:t>д</w:t>
      </w:r>
      <w:r>
        <w:t>жет</w:t>
      </w:r>
      <w:proofErr w:type="gramEnd"/>
      <w:r w:rsidR="000626D0" w:rsidRPr="000626D0">
        <w:t xml:space="preserve"> </w:t>
      </w:r>
      <w:r w:rsidR="003A12DB">
        <w:t>Воробейнского сельского поселения</w:t>
      </w:r>
      <w:r>
        <w:t xml:space="preserve">, оформляется по форме согласно приложению </w:t>
      </w:r>
      <w:r w:rsidR="008D38F1">
        <w:rPr>
          <w:color w:val="FF0000"/>
        </w:rPr>
        <w:t>4</w:t>
      </w:r>
      <w:r>
        <w:t xml:space="preserve"> к Порядку и утверждается руководителем администратора доходов. Решение о признании бе</w:t>
      </w:r>
      <w:r>
        <w:t>з</w:t>
      </w:r>
      <w:r>
        <w:t>надежной к взысканию задолженности</w:t>
      </w:r>
      <w:r w:rsidR="00804B74">
        <w:t xml:space="preserve"> по </w:t>
      </w:r>
      <w:proofErr w:type="gramStart"/>
      <w:r w:rsidR="00804B74">
        <w:t xml:space="preserve">неналоговым </w:t>
      </w:r>
      <w:r>
        <w:t xml:space="preserve"> платежам</w:t>
      </w:r>
      <w:proofErr w:type="gramEnd"/>
      <w:r>
        <w:t xml:space="preserve"> в  бюджет</w:t>
      </w:r>
      <w:r w:rsidR="00804B74">
        <w:t xml:space="preserve"> </w:t>
      </w:r>
      <w:r>
        <w:t xml:space="preserve"> подлежит оформлению в </w:t>
      </w:r>
      <w:r w:rsidR="005F50AF">
        <w:t xml:space="preserve">течение </w:t>
      </w:r>
      <w:r>
        <w:t xml:space="preserve">3-х </w:t>
      </w:r>
      <w:r w:rsidR="005F50AF">
        <w:t>рабочих дней</w:t>
      </w:r>
      <w:r>
        <w:t xml:space="preserve"> с момента подписания протокола Коми</w:t>
      </w:r>
      <w:r>
        <w:t>с</w:t>
      </w:r>
      <w:r>
        <w:t>сии.</w:t>
      </w:r>
    </w:p>
    <w:p w:rsidR="00146D61" w:rsidRDefault="00146D61" w:rsidP="00146D61">
      <w:pPr>
        <w:pStyle w:val="p15"/>
        <w:ind w:firstLine="540"/>
      </w:pPr>
      <w:r>
        <w:t>6. Инициатором признания задолженности</w:t>
      </w:r>
      <w:r w:rsidR="00F3244C">
        <w:t>,</w:t>
      </w:r>
      <w:r>
        <w:t xml:space="preserve"> безнадежной к взысканию является админ</w:t>
      </w:r>
      <w:r>
        <w:t>и</w:t>
      </w:r>
      <w:r>
        <w:t>стратор соответствующих неналоговых доходов.</w:t>
      </w:r>
    </w:p>
    <w:p w:rsidR="00146D61" w:rsidRDefault="00146D61" w:rsidP="007848B8">
      <w:pPr>
        <w:pStyle w:val="p10"/>
        <w:ind w:firstLine="540"/>
      </w:pPr>
      <w:r>
        <w:t xml:space="preserve">7. </w:t>
      </w:r>
      <w:r w:rsidR="007848B8">
        <w:t>Списание</w:t>
      </w:r>
      <w:r>
        <w:t xml:space="preserve"> задолженности</w:t>
      </w:r>
      <w:r w:rsidR="007848B8">
        <w:t xml:space="preserve"> осуществляется</w:t>
      </w:r>
      <w:r>
        <w:t xml:space="preserve"> администра</w:t>
      </w:r>
      <w:r w:rsidR="00F3244C">
        <w:t>то</w:t>
      </w:r>
      <w:r w:rsidR="007848B8">
        <w:t>ром доходов в соответствии с пунктом 5 статьи 47.2 Бюджетного кодекса Российской Федерации на основании решения К</w:t>
      </w:r>
      <w:r w:rsidR="007848B8">
        <w:t>о</w:t>
      </w:r>
      <w:r w:rsidR="007848B8">
        <w:t>миссии.</w:t>
      </w:r>
    </w:p>
    <w:p w:rsidR="000F69B6" w:rsidRDefault="000F69B6" w:rsidP="00055373">
      <w:pPr>
        <w:pStyle w:val="p1"/>
        <w:spacing w:before="0" w:beforeAutospacing="0" w:after="0" w:afterAutospacing="0"/>
      </w:pPr>
    </w:p>
    <w:p w:rsidR="000F69B6" w:rsidRDefault="000F69B6" w:rsidP="00121FB9">
      <w:pPr>
        <w:pStyle w:val="p1"/>
        <w:spacing w:before="0" w:beforeAutospacing="0" w:after="0" w:afterAutospacing="0"/>
        <w:jc w:val="right"/>
      </w:pPr>
    </w:p>
    <w:p w:rsidR="000F69B6" w:rsidRDefault="000F69B6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5B42F8" w:rsidRDefault="005B42F8" w:rsidP="00121FB9">
      <w:pPr>
        <w:pStyle w:val="p1"/>
        <w:spacing w:before="0" w:beforeAutospacing="0" w:after="0" w:afterAutospacing="0"/>
        <w:jc w:val="right"/>
      </w:pPr>
    </w:p>
    <w:p w:rsidR="005B42F8" w:rsidRDefault="005B42F8" w:rsidP="00121FB9">
      <w:pPr>
        <w:pStyle w:val="p1"/>
        <w:spacing w:before="0" w:beforeAutospacing="0" w:after="0" w:afterAutospacing="0"/>
        <w:jc w:val="right"/>
      </w:pPr>
    </w:p>
    <w:p w:rsidR="003A12DB" w:rsidRDefault="003A12DB" w:rsidP="00121FB9">
      <w:pPr>
        <w:pStyle w:val="p1"/>
        <w:spacing w:before="0" w:beforeAutospacing="0" w:after="0" w:afterAutospacing="0"/>
        <w:jc w:val="right"/>
      </w:pPr>
    </w:p>
    <w:p w:rsidR="003A12DB" w:rsidRDefault="003A12DB" w:rsidP="00121FB9">
      <w:pPr>
        <w:pStyle w:val="p1"/>
        <w:spacing w:before="0" w:beforeAutospacing="0" w:after="0" w:afterAutospacing="0"/>
        <w:jc w:val="right"/>
      </w:pPr>
    </w:p>
    <w:p w:rsidR="000F69B6" w:rsidRDefault="000626D0" w:rsidP="00121FB9">
      <w:pPr>
        <w:pStyle w:val="p1"/>
        <w:spacing w:before="0" w:beforeAutospacing="0" w:after="0" w:afterAutospacing="0"/>
        <w:jc w:val="right"/>
      </w:pPr>
      <w:r>
        <w:t>Приложение 3</w:t>
      </w:r>
    </w:p>
    <w:p w:rsidR="00121FB9" w:rsidRDefault="00121FB9" w:rsidP="00121FB9">
      <w:pPr>
        <w:pStyle w:val="p1"/>
        <w:spacing w:before="0" w:beforeAutospacing="0" w:after="0" w:afterAutospacing="0"/>
        <w:jc w:val="right"/>
      </w:pPr>
      <w:r>
        <w:t>Утверждено</w:t>
      </w:r>
    </w:p>
    <w:p w:rsidR="002E3D8B" w:rsidRDefault="002E3D8B" w:rsidP="002E3D8B">
      <w:pPr>
        <w:jc w:val="right"/>
      </w:pPr>
      <w:r w:rsidRPr="00265069">
        <w:t xml:space="preserve">постановлением </w:t>
      </w:r>
      <w:r>
        <w:t xml:space="preserve">Воробейнской </w:t>
      </w:r>
    </w:p>
    <w:p w:rsidR="002E3D8B" w:rsidRDefault="002E3D8B" w:rsidP="002E3D8B">
      <w:pPr>
        <w:jc w:val="right"/>
      </w:pPr>
      <w:r>
        <w:t>сельской администрации</w:t>
      </w:r>
    </w:p>
    <w:p w:rsidR="002E3D8B" w:rsidRPr="00265069" w:rsidRDefault="002E3D8B" w:rsidP="002E3D8B">
      <w:pPr>
        <w:jc w:val="right"/>
      </w:pPr>
      <w:r w:rsidRPr="00265069">
        <w:t xml:space="preserve">от </w:t>
      </w:r>
      <w:r>
        <w:t>11</w:t>
      </w:r>
      <w:r w:rsidRPr="00265069">
        <w:t xml:space="preserve"> </w:t>
      </w:r>
      <w:r>
        <w:t xml:space="preserve">июля </w:t>
      </w:r>
      <w:r w:rsidRPr="00265069">
        <w:t>2016 г. №</w:t>
      </w:r>
      <w:r>
        <w:t>49</w:t>
      </w:r>
      <w:r w:rsidRPr="00265069">
        <w:t xml:space="preserve"> </w:t>
      </w:r>
    </w:p>
    <w:p w:rsidR="000F69B6" w:rsidRDefault="000F69B6" w:rsidP="00121FB9">
      <w:pPr>
        <w:pStyle w:val="p1"/>
        <w:spacing w:before="0" w:beforeAutospacing="0" w:after="0" w:afterAutospacing="0"/>
        <w:jc w:val="right"/>
      </w:pPr>
    </w:p>
    <w:p w:rsidR="000F69B6" w:rsidRPr="00F24584" w:rsidRDefault="000F69B6" w:rsidP="000F69B6">
      <w:pPr>
        <w:ind w:firstLine="709"/>
        <w:jc w:val="center"/>
      </w:pPr>
      <w:r w:rsidRPr="00F24584">
        <w:t xml:space="preserve">Состав </w:t>
      </w:r>
    </w:p>
    <w:p w:rsidR="000F69B6" w:rsidRDefault="000F69B6" w:rsidP="000F69B6">
      <w:pPr>
        <w:ind w:left="-180"/>
        <w:jc w:val="center"/>
      </w:pPr>
      <w:r w:rsidRPr="00F24584">
        <w:t xml:space="preserve">Комиссии по принятию решения о признании безнадежной к взысканию </w:t>
      </w:r>
    </w:p>
    <w:p w:rsidR="000F69B6" w:rsidRPr="00F24584" w:rsidRDefault="000F69B6" w:rsidP="003A12DB">
      <w:pPr>
        <w:ind w:left="-180"/>
        <w:jc w:val="center"/>
        <w:rPr>
          <w:sz w:val="28"/>
          <w:szCs w:val="28"/>
        </w:rPr>
      </w:pPr>
      <w:r w:rsidRPr="00F24584">
        <w:t>задолженности по</w:t>
      </w:r>
      <w:r w:rsidR="007848B8">
        <w:t xml:space="preserve"> </w:t>
      </w:r>
      <w:proofErr w:type="gramStart"/>
      <w:r w:rsidR="007848B8">
        <w:t xml:space="preserve">неналоговым </w:t>
      </w:r>
      <w:r w:rsidRPr="00F24584">
        <w:t xml:space="preserve"> платежам</w:t>
      </w:r>
      <w:proofErr w:type="gramEnd"/>
      <w:r w:rsidRPr="00F24584">
        <w:t xml:space="preserve"> в бюджет </w:t>
      </w:r>
      <w:r w:rsidR="003A12DB">
        <w:t>Воробейнского сельского поселения</w:t>
      </w:r>
    </w:p>
    <w:p w:rsidR="003A12DB" w:rsidRDefault="003A12DB" w:rsidP="000F69B6">
      <w:pPr>
        <w:ind w:firstLine="709"/>
      </w:pPr>
    </w:p>
    <w:p w:rsidR="003A12DB" w:rsidRDefault="003A12DB" w:rsidP="000F69B6">
      <w:pPr>
        <w:ind w:firstLine="709"/>
      </w:pPr>
    </w:p>
    <w:p w:rsidR="000F69B6" w:rsidRPr="00F24584" w:rsidRDefault="003A12DB" w:rsidP="000F69B6">
      <w:pPr>
        <w:ind w:firstLine="709"/>
      </w:pPr>
      <w:r>
        <w:t xml:space="preserve">Дожидаев </w:t>
      </w:r>
      <w:proofErr w:type="gramStart"/>
      <w:r>
        <w:t>В.В.</w:t>
      </w:r>
      <w:r w:rsidR="000F69B6" w:rsidRPr="00F24584">
        <w:t>.</w:t>
      </w:r>
      <w:proofErr w:type="gramEnd"/>
      <w:r w:rsidR="000F69B6" w:rsidRPr="00F24584">
        <w:t xml:space="preserve">                              –  </w:t>
      </w:r>
      <w:r>
        <w:t>глава Воробейнского сельского поселения</w:t>
      </w:r>
      <w:r w:rsidR="000F69B6" w:rsidRPr="00F24584">
        <w:t>,</w:t>
      </w:r>
    </w:p>
    <w:p w:rsidR="000F69B6" w:rsidRPr="00F24584" w:rsidRDefault="000F69B6" w:rsidP="000F69B6">
      <w:pPr>
        <w:ind w:firstLine="709"/>
      </w:pPr>
      <w:r w:rsidRPr="00F24584">
        <w:t xml:space="preserve">                                                            (председатель комиссии)</w:t>
      </w:r>
    </w:p>
    <w:p w:rsidR="007848B8" w:rsidRDefault="007848B8" w:rsidP="000F69B6">
      <w:pPr>
        <w:ind w:firstLine="709"/>
        <w:jc w:val="both"/>
      </w:pPr>
    </w:p>
    <w:p w:rsidR="000F69B6" w:rsidRPr="00F95E9C" w:rsidRDefault="00F95E9C" w:rsidP="000F69B6">
      <w:pPr>
        <w:ind w:firstLine="709"/>
        <w:jc w:val="both"/>
      </w:pPr>
      <w:proofErr w:type="spellStart"/>
      <w:r>
        <w:t>Афонченко</w:t>
      </w:r>
      <w:proofErr w:type="spellEnd"/>
      <w:r>
        <w:t xml:space="preserve"> В.Л.</w:t>
      </w:r>
      <w:r w:rsidR="000F69B6" w:rsidRPr="00634229">
        <w:rPr>
          <w:color w:val="76923C"/>
        </w:rPr>
        <w:t xml:space="preserve">                              </w:t>
      </w:r>
      <w:r w:rsidR="000F69B6" w:rsidRPr="00634229">
        <w:t xml:space="preserve">– </w:t>
      </w:r>
      <w:r>
        <w:t>инспектор</w:t>
      </w:r>
      <w:r w:rsidRPr="00F95E9C">
        <w:t xml:space="preserve"> Воробейнской сельской администрации</w:t>
      </w:r>
    </w:p>
    <w:p w:rsidR="000F69B6" w:rsidRPr="00F95E9C" w:rsidRDefault="000F69B6" w:rsidP="000F69B6">
      <w:pPr>
        <w:ind w:firstLine="709"/>
        <w:jc w:val="both"/>
      </w:pPr>
      <w:r w:rsidRPr="00F95E9C">
        <w:t xml:space="preserve">                                                           (</w:t>
      </w:r>
      <w:proofErr w:type="gramStart"/>
      <w:r w:rsidRPr="00F95E9C">
        <w:t>заместитель  председателя</w:t>
      </w:r>
      <w:proofErr w:type="gramEnd"/>
      <w:r w:rsidRPr="00F95E9C">
        <w:t xml:space="preserve"> комиссии)</w:t>
      </w:r>
    </w:p>
    <w:p w:rsidR="007848B8" w:rsidRPr="00F95E9C" w:rsidRDefault="007848B8" w:rsidP="000F69B6">
      <w:pPr>
        <w:ind w:firstLine="709"/>
        <w:jc w:val="both"/>
      </w:pPr>
    </w:p>
    <w:p w:rsidR="00F95E9C" w:rsidRPr="00F95E9C" w:rsidRDefault="00F95E9C" w:rsidP="00F95E9C">
      <w:pPr>
        <w:ind w:firstLine="709"/>
        <w:jc w:val="both"/>
      </w:pPr>
      <w:r w:rsidRPr="00F95E9C">
        <w:t>Комарова Н.Н.</w:t>
      </w:r>
      <w:r w:rsidR="000F69B6" w:rsidRPr="00F95E9C">
        <w:t xml:space="preserve">                                    - </w:t>
      </w:r>
      <w:r w:rsidRPr="00F95E9C">
        <w:t>инспектор Воробейнской сельской администрации</w:t>
      </w:r>
    </w:p>
    <w:p w:rsidR="000F69B6" w:rsidRPr="00F95E9C" w:rsidRDefault="000F69B6" w:rsidP="000F69B6">
      <w:pPr>
        <w:ind w:firstLine="709"/>
        <w:jc w:val="both"/>
      </w:pPr>
      <w:r w:rsidRPr="00F95E9C">
        <w:t xml:space="preserve">                                                              (секретарь комиссии)</w:t>
      </w:r>
    </w:p>
    <w:p w:rsidR="000F69B6" w:rsidRPr="00F95E9C" w:rsidRDefault="000F69B6" w:rsidP="000F69B6">
      <w:pPr>
        <w:ind w:firstLine="709"/>
        <w:jc w:val="both"/>
      </w:pPr>
    </w:p>
    <w:p w:rsidR="000F69B6" w:rsidRPr="00F95E9C" w:rsidRDefault="000F69B6" w:rsidP="000F69B6">
      <w:pPr>
        <w:ind w:firstLine="709"/>
      </w:pPr>
      <w:r w:rsidRPr="00F95E9C">
        <w:t>члены комиссии:</w:t>
      </w:r>
    </w:p>
    <w:p w:rsidR="000F69B6" w:rsidRPr="00F95E9C" w:rsidRDefault="000F69B6" w:rsidP="000F69B6">
      <w:pPr>
        <w:ind w:firstLine="709"/>
      </w:pPr>
    </w:p>
    <w:p w:rsidR="00F95E9C" w:rsidRPr="00F95E9C" w:rsidRDefault="00F95E9C" w:rsidP="00F95E9C">
      <w:pPr>
        <w:ind w:firstLine="709"/>
        <w:jc w:val="both"/>
      </w:pPr>
      <w:r w:rsidRPr="00F95E9C">
        <w:t xml:space="preserve">Емцова Т.Б.                 </w:t>
      </w:r>
      <w:r w:rsidR="000F69B6" w:rsidRPr="00F95E9C">
        <w:t xml:space="preserve">                      </w:t>
      </w:r>
      <w:r w:rsidRPr="00F95E9C">
        <w:t xml:space="preserve">– главный </w:t>
      </w:r>
      <w:proofErr w:type="gramStart"/>
      <w:r w:rsidRPr="00F95E9C">
        <w:t>бухгалтер</w:t>
      </w:r>
      <w:r w:rsidR="000F69B6" w:rsidRPr="00F95E9C">
        <w:t xml:space="preserve">  </w:t>
      </w:r>
      <w:r w:rsidRPr="00F95E9C">
        <w:t>Воробейнской</w:t>
      </w:r>
      <w:proofErr w:type="gramEnd"/>
      <w:r w:rsidRPr="00F95E9C">
        <w:t xml:space="preserve"> сельской </w:t>
      </w:r>
    </w:p>
    <w:p w:rsidR="00F95E9C" w:rsidRPr="00F95E9C" w:rsidRDefault="00F95E9C" w:rsidP="00F95E9C">
      <w:pPr>
        <w:ind w:firstLine="709"/>
        <w:jc w:val="both"/>
      </w:pPr>
      <w:r w:rsidRPr="00F95E9C">
        <w:t xml:space="preserve">                                                              адм</w:t>
      </w:r>
      <w:r w:rsidRPr="00F95E9C">
        <w:t>и</w:t>
      </w:r>
      <w:r w:rsidRPr="00F95E9C">
        <w:t xml:space="preserve">нистрации      </w:t>
      </w:r>
    </w:p>
    <w:p w:rsidR="000F69B6" w:rsidRPr="00F95E9C" w:rsidRDefault="000F69B6" w:rsidP="000F69B6">
      <w:pPr>
        <w:ind w:firstLine="709"/>
      </w:pPr>
      <w:r w:rsidRPr="00F95E9C">
        <w:t xml:space="preserve">  </w:t>
      </w:r>
      <w:r w:rsidR="00F95E9C" w:rsidRPr="00F95E9C">
        <w:t xml:space="preserve">  </w:t>
      </w:r>
      <w:r w:rsidRPr="00F95E9C">
        <w:t xml:space="preserve">                                                 </w:t>
      </w:r>
    </w:p>
    <w:p w:rsidR="007848B8" w:rsidRPr="00F95E9C" w:rsidRDefault="007848B8" w:rsidP="000F69B6">
      <w:pPr>
        <w:ind w:firstLine="709"/>
        <w:jc w:val="both"/>
      </w:pPr>
    </w:p>
    <w:p w:rsidR="00F95E9C" w:rsidRDefault="00F95E9C" w:rsidP="000F69B6">
      <w:pPr>
        <w:ind w:firstLine="709"/>
        <w:jc w:val="both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3C1311" w:rsidRDefault="003C1311" w:rsidP="00121FB9">
      <w:pPr>
        <w:pStyle w:val="p1"/>
        <w:spacing w:before="0" w:beforeAutospacing="0" w:after="0" w:afterAutospacing="0"/>
        <w:jc w:val="right"/>
      </w:pPr>
    </w:p>
    <w:p w:rsidR="002E3D8B" w:rsidRDefault="002E3D8B" w:rsidP="007848B8">
      <w:pPr>
        <w:pStyle w:val="p1"/>
        <w:spacing w:before="0" w:beforeAutospacing="0" w:after="0" w:afterAutospacing="0"/>
        <w:jc w:val="right"/>
      </w:pPr>
    </w:p>
    <w:p w:rsidR="002E3D8B" w:rsidRDefault="002E3D8B" w:rsidP="007848B8">
      <w:pPr>
        <w:pStyle w:val="p1"/>
        <w:spacing w:before="0" w:beforeAutospacing="0" w:after="0" w:afterAutospacing="0"/>
        <w:jc w:val="right"/>
      </w:pPr>
    </w:p>
    <w:p w:rsidR="002E3D8B" w:rsidRDefault="002E3D8B" w:rsidP="007848B8">
      <w:pPr>
        <w:pStyle w:val="p1"/>
        <w:spacing w:before="0" w:beforeAutospacing="0" w:after="0" w:afterAutospacing="0"/>
        <w:jc w:val="right"/>
      </w:pPr>
    </w:p>
    <w:p w:rsidR="002E3D8B" w:rsidRDefault="002E3D8B" w:rsidP="007848B8">
      <w:pPr>
        <w:pStyle w:val="p1"/>
        <w:spacing w:before="0" w:beforeAutospacing="0" w:after="0" w:afterAutospacing="0"/>
        <w:jc w:val="right"/>
      </w:pPr>
    </w:p>
    <w:p w:rsidR="002E3D8B" w:rsidRDefault="002E3D8B" w:rsidP="007848B8">
      <w:pPr>
        <w:pStyle w:val="p1"/>
        <w:spacing w:before="0" w:beforeAutospacing="0" w:after="0" w:afterAutospacing="0"/>
        <w:jc w:val="right"/>
      </w:pPr>
    </w:p>
    <w:p w:rsidR="007848B8" w:rsidRDefault="007848B8" w:rsidP="007848B8">
      <w:pPr>
        <w:pStyle w:val="p1"/>
        <w:spacing w:before="0" w:beforeAutospacing="0" w:after="0" w:afterAutospacing="0"/>
        <w:jc w:val="right"/>
      </w:pPr>
      <w:r>
        <w:t xml:space="preserve">Приложение </w:t>
      </w:r>
      <w:r w:rsidR="000626D0">
        <w:t>2</w:t>
      </w:r>
    </w:p>
    <w:p w:rsidR="007848B8" w:rsidRDefault="007848B8" w:rsidP="007848B8">
      <w:pPr>
        <w:pStyle w:val="p1"/>
        <w:spacing w:before="0" w:beforeAutospacing="0" w:after="0" w:afterAutospacing="0"/>
        <w:jc w:val="right"/>
      </w:pPr>
      <w:r>
        <w:t>Утверждено</w:t>
      </w:r>
    </w:p>
    <w:p w:rsidR="002E3D8B" w:rsidRDefault="002E3D8B" w:rsidP="002E3D8B">
      <w:pPr>
        <w:jc w:val="right"/>
      </w:pPr>
      <w:r w:rsidRPr="00265069">
        <w:t xml:space="preserve">постановлением </w:t>
      </w:r>
      <w:r>
        <w:t xml:space="preserve">Воробейнской </w:t>
      </w:r>
    </w:p>
    <w:p w:rsidR="002E3D8B" w:rsidRDefault="002E3D8B" w:rsidP="002E3D8B">
      <w:pPr>
        <w:jc w:val="right"/>
      </w:pPr>
      <w:r>
        <w:t>сельской администрации</w:t>
      </w:r>
    </w:p>
    <w:p w:rsidR="002E3D8B" w:rsidRPr="00265069" w:rsidRDefault="002E3D8B" w:rsidP="002E3D8B">
      <w:pPr>
        <w:jc w:val="right"/>
      </w:pPr>
      <w:r w:rsidRPr="00265069">
        <w:t xml:space="preserve">от </w:t>
      </w:r>
      <w:r>
        <w:t>11</w:t>
      </w:r>
      <w:r w:rsidRPr="00265069">
        <w:t xml:space="preserve"> </w:t>
      </w:r>
      <w:r>
        <w:t xml:space="preserve">июля </w:t>
      </w:r>
      <w:r w:rsidRPr="00265069">
        <w:t>2016 г. №</w:t>
      </w:r>
      <w:r>
        <w:t>49</w:t>
      </w:r>
      <w:r w:rsidRPr="00265069">
        <w:t xml:space="preserve"> </w:t>
      </w: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7848B8" w:rsidRDefault="007848B8" w:rsidP="00121FB9">
      <w:pPr>
        <w:pStyle w:val="p1"/>
        <w:spacing w:before="0" w:beforeAutospacing="0" w:after="0" w:afterAutospacing="0"/>
        <w:jc w:val="right"/>
      </w:pPr>
    </w:p>
    <w:p w:rsidR="00121FB9" w:rsidRDefault="00121FB9" w:rsidP="00E03B4C">
      <w:pPr>
        <w:pStyle w:val="p6"/>
        <w:spacing w:before="0" w:beforeAutospacing="0" w:after="0" w:afterAutospacing="0"/>
        <w:jc w:val="center"/>
      </w:pPr>
      <w:r>
        <w:rPr>
          <w:rStyle w:val="s1"/>
        </w:rPr>
        <w:t>Положение</w:t>
      </w:r>
    </w:p>
    <w:p w:rsidR="007848B8" w:rsidRDefault="00121FB9" w:rsidP="007848B8">
      <w:pPr>
        <w:pStyle w:val="p1"/>
        <w:spacing w:before="0" w:beforeAutospacing="0" w:after="0" w:afterAutospacing="0"/>
        <w:jc w:val="center"/>
        <w:rPr>
          <w:rStyle w:val="s1"/>
        </w:rPr>
      </w:pPr>
      <w:r>
        <w:rPr>
          <w:rStyle w:val="s1"/>
        </w:rPr>
        <w:t xml:space="preserve">о </w:t>
      </w:r>
      <w:proofErr w:type="gramStart"/>
      <w:r>
        <w:rPr>
          <w:rStyle w:val="s1"/>
        </w:rPr>
        <w:t xml:space="preserve">комиссии </w:t>
      </w:r>
      <w:r w:rsidR="007848B8" w:rsidRPr="007848B8">
        <w:t xml:space="preserve"> </w:t>
      </w:r>
      <w:r w:rsidR="007848B8" w:rsidRPr="00F24584">
        <w:t>по</w:t>
      </w:r>
      <w:proofErr w:type="gramEnd"/>
      <w:r w:rsidR="007848B8" w:rsidRPr="00F24584">
        <w:t xml:space="preserve"> принятию решения</w:t>
      </w:r>
      <w:r>
        <w:rPr>
          <w:rStyle w:val="s1"/>
        </w:rPr>
        <w:t xml:space="preserve"> о признании безнадежной к взысканию </w:t>
      </w:r>
    </w:p>
    <w:p w:rsidR="008A3178" w:rsidRDefault="00121FB9" w:rsidP="008A3178">
      <w:pPr>
        <w:ind w:firstLine="709"/>
        <w:jc w:val="center"/>
      </w:pPr>
      <w:r>
        <w:rPr>
          <w:rStyle w:val="s1"/>
        </w:rPr>
        <w:t xml:space="preserve">задолженности по платежам в бюджет </w:t>
      </w:r>
      <w:r w:rsidR="008A3178">
        <w:t>Воробейнского сельского поселения</w:t>
      </w:r>
    </w:p>
    <w:p w:rsidR="008A3178" w:rsidRDefault="008A3178" w:rsidP="008A3178">
      <w:pPr>
        <w:jc w:val="center"/>
      </w:pPr>
    </w:p>
    <w:p w:rsidR="00121FB9" w:rsidRDefault="00121FB9" w:rsidP="008A3178">
      <w:pPr>
        <w:pStyle w:val="p1"/>
        <w:spacing w:before="0" w:beforeAutospacing="0" w:after="0" w:afterAutospacing="0"/>
        <w:jc w:val="center"/>
      </w:pPr>
      <w:r>
        <w:rPr>
          <w:rStyle w:val="s5"/>
        </w:rPr>
        <w:t>1.​ </w:t>
      </w:r>
      <w:r>
        <w:rPr>
          <w:rStyle w:val="s1"/>
        </w:rPr>
        <w:t>Общие положения</w:t>
      </w:r>
    </w:p>
    <w:p w:rsidR="008A3178" w:rsidRDefault="00121FB9" w:rsidP="008A3178">
      <w:pPr>
        <w:ind w:firstLine="709"/>
      </w:pPr>
      <w:r>
        <w:t xml:space="preserve">1.1. Настоящее Положение </w:t>
      </w:r>
      <w:r w:rsidR="000626D0">
        <w:t>определяет</w:t>
      </w:r>
      <w:r>
        <w:t xml:space="preserve"> порядок деятельности Комиссии по рассмотр</w:t>
      </w:r>
      <w:r>
        <w:t>е</w:t>
      </w:r>
      <w:r>
        <w:t xml:space="preserve">нию вопросов признания безнадежной к взысканию задолженности по платежам в бюджет </w:t>
      </w:r>
      <w:r w:rsidR="008A3178">
        <w:t>Воробейнского сельского поселения.</w:t>
      </w:r>
    </w:p>
    <w:p w:rsidR="008A3178" w:rsidRDefault="00E03B4C" w:rsidP="008A3178">
      <w:pPr>
        <w:ind w:firstLine="709"/>
      </w:pPr>
      <w:r>
        <w:t>1</w:t>
      </w:r>
      <w:r w:rsidR="00121FB9">
        <w:t>.</w:t>
      </w:r>
      <w:r>
        <w:t>2.</w:t>
      </w:r>
      <w:r w:rsidR="00121FB9">
        <w:t xml:space="preserve"> Комиссия в своей деятельности </w:t>
      </w:r>
      <w:r w:rsidR="00121FB9" w:rsidRPr="000F69B6">
        <w:t xml:space="preserve">руководствуется </w:t>
      </w:r>
      <w:hyperlink r:id="rId11" w:tgtFrame="_blank" w:history="1">
        <w:r w:rsidR="00121FB9" w:rsidRPr="000F69B6">
          <w:rPr>
            <w:rStyle w:val="a5"/>
            <w:color w:val="auto"/>
            <w:u w:val="none"/>
          </w:rPr>
          <w:t>Конституцией</w:t>
        </w:r>
      </w:hyperlink>
      <w:r w:rsidR="00121FB9">
        <w:t xml:space="preserve"> Российской Фед</w:t>
      </w:r>
      <w:r w:rsidR="00121FB9">
        <w:t>е</w:t>
      </w:r>
      <w:r w:rsidR="00121FB9">
        <w:t>рации, федеральными законами и иными нормативными правовыми актами Российской Фед</w:t>
      </w:r>
      <w:r w:rsidR="00121FB9">
        <w:t>е</w:t>
      </w:r>
      <w:r w:rsidR="00121FB9">
        <w:t>рации, а также настоящим Положением и Порядком признания безнадежной к взысканию з</w:t>
      </w:r>
      <w:r w:rsidR="00121FB9">
        <w:t>а</w:t>
      </w:r>
      <w:r w:rsidR="00121FB9">
        <w:t xml:space="preserve">долженности по платежам в бюджет </w:t>
      </w:r>
      <w:r w:rsidR="008A3178">
        <w:t>Воробейнского сельского поселения.</w:t>
      </w:r>
    </w:p>
    <w:p w:rsidR="008A3178" w:rsidRDefault="008A3178" w:rsidP="008A3178">
      <w:pPr>
        <w:jc w:val="center"/>
      </w:pPr>
    </w:p>
    <w:p w:rsidR="000B3F0E" w:rsidRDefault="000B3F0E" w:rsidP="008A3178">
      <w:pPr>
        <w:pStyle w:val="p3"/>
        <w:spacing w:before="0" w:beforeAutospacing="0" w:after="0" w:afterAutospacing="0"/>
        <w:ind w:firstLine="708"/>
        <w:rPr>
          <w:rStyle w:val="s5"/>
        </w:rPr>
      </w:pPr>
      <w:r>
        <w:rPr>
          <w:rStyle w:val="s5"/>
        </w:rPr>
        <w:t>2. Создание Комиссии и порядок ее работы</w:t>
      </w:r>
    </w:p>
    <w:p w:rsidR="000B3F0E" w:rsidRDefault="000B3F0E" w:rsidP="00E03B4C">
      <w:pPr>
        <w:pStyle w:val="p28"/>
        <w:spacing w:before="0" w:beforeAutospacing="0" w:after="0" w:afterAutospacing="0"/>
        <w:jc w:val="center"/>
        <w:rPr>
          <w:rStyle w:val="s5"/>
        </w:rPr>
      </w:pPr>
    </w:p>
    <w:p w:rsidR="00BF17C6" w:rsidRDefault="000B3F0E" w:rsidP="00BF17C6">
      <w:pPr>
        <w:pStyle w:val="p28"/>
        <w:spacing w:before="0" w:beforeAutospacing="0" w:after="0" w:afterAutospacing="0"/>
        <w:ind w:firstLine="708"/>
        <w:rPr>
          <w:rStyle w:val="s5"/>
        </w:rPr>
      </w:pPr>
      <w:r>
        <w:rPr>
          <w:rStyle w:val="s5"/>
        </w:rPr>
        <w:t>2.1. Комиссия состоит из председателя Комиссии, заместителя</w:t>
      </w:r>
      <w:r w:rsidRPr="000B3F0E">
        <w:rPr>
          <w:rStyle w:val="s5"/>
        </w:rPr>
        <w:t xml:space="preserve"> </w:t>
      </w:r>
      <w:r>
        <w:rPr>
          <w:rStyle w:val="s5"/>
        </w:rPr>
        <w:t>председателя Комиссии</w:t>
      </w:r>
      <w:r w:rsidR="00DE30D9">
        <w:rPr>
          <w:rStyle w:val="s5"/>
        </w:rPr>
        <w:t>, членов К</w:t>
      </w:r>
      <w:r w:rsidR="00BF17C6">
        <w:rPr>
          <w:rStyle w:val="s5"/>
        </w:rPr>
        <w:t>омиссии</w:t>
      </w:r>
      <w:r w:rsidR="00DE30D9">
        <w:rPr>
          <w:rStyle w:val="s5"/>
        </w:rPr>
        <w:t xml:space="preserve"> и секретаря</w:t>
      </w:r>
      <w:r w:rsidR="00BF17C6">
        <w:rPr>
          <w:rStyle w:val="s5"/>
        </w:rPr>
        <w:t xml:space="preserve">. Количественный состав Комиссии – </w:t>
      </w:r>
      <w:r w:rsidR="006F7B2C">
        <w:rPr>
          <w:rStyle w:val="s5"/>
        </w:rPr>
        <w:t>4</w:t>
      </w:r>
      <w:r w:rsidR="00BF17C6">
        <w:rPr>
          <w:rStyle w:val="s5"/>
        </w:rPr>
        <w:t xml:space="preserve"> человек</w:t>
      </w:r>
      <w:r w:rsidR="006F7B2C">
        <w:rPr>
          <w:rStyle w:val="s5"/>
        </w:rPr>
        <w:t>а</w:t>
      </w:r>
      <w:r w:rsidR="00BF17C6">
        <w:rPr>
          <w:rStyle w:val="s5"/>
        </w:rPr>
        <w:t>.</w:t>
      </w:r>
    </w:p>
    <w:p w:rsidR="000B3F0E" w:rsidRDefault="00BF17C6" w:rsidP="00BF17C6">
      <w:pPr>
        <w:pStyle w:val="p28"/>
        <w:spacing w:before="0" w:beforeAutospacing="0" w:after="0" w:afterAutospacing="0"/>
        <w:ind w:firstLine="708"/>
        <w:rPr>
          <w:rStyle w:val="s5"/>
        </w:rPr>
      </w:pPr>
      <w:r>
        <w:rPr>
          <w:rStyle w:val="s5"/>
        </w:rPr>
        <w:t xml:space="preserve"> 2.2. Комиссию возглавляет председатель</w:t>
      </w:r>
      <w:r w:rsidRPr="00BF17C6">
        <w:t xml:space="preserve"> </w:t>
      </w:r>
      <w:r>
        <w:t xml:space="preserve">- </w:t>
      </w:r>
      <w:r w:rsidRPr="00F24584">
        <w:t>заместитель главы администрации района</w:t>
      </w:r>
      <w:r>
        <w:t xml:space="preserve">. В случае отсутствия председателя его обязанности исполняет </w:t>
      </w:r>
      <w:r>
        <w:rPr>
          <w:rStyle w:val="s5"/>
        </w:rPr>
        <w:t>заместитель</w:t>
      </w:r>
      <w:r w:rsidRPr="000B3F0E">
        <w:rPr>
          <w:rStyle w:val="s5"/>
        </w:rPr>
        <w:t xml:space="preserve"> </w:t>
      </w:r>
      <w:r>
        <w:rPr>
          <w:rStyle w:val="s5"/>
        </w:rPr>
        <w:t>председателя.</w:t>
      </w:r>
      <w:r w:rsidR="00FE397F">
        <w:rPr>
          <w:rStyle w:val="s5"/>
        </w:rPr>
        <w:t xml:space="preserve"> Пре</w:t>
      </w:r>
      <w:r w:rsidR="00FE397F">
        <w:rPr>
          <w:rStyle w:val="s5"/>
        </w:rPr>
        <w:t>д</w:t>
      </w:r>
      <w:r w:rsidR="00FE397F">
        <w:rPr>
          <w:rStyle w:val="s5"/>
        </w:rPr>
        <w:t>седатель комиссии организует деятельность Комиссии, распределяет обязанности между чл</w:t>
      </w:r>
      <w:r w:rsidR="00FE397F">
        <w:rPr>
          <w:rStyle w:val="s5"/>
        </w:rPr>
        <w:t>е</w:t>
      </w:r>
      <w:r w:rsidR="00FE397F">
        <w:rPr>
          <w:rStyle w:val="s5"/>
        </w:rPr>
        <w:t>нами Комиссии, подписывает протокол заседания,</w:t>
      </w:r>
      <w:r w:rsidR="00FE397F" w:rsidRPr="00FE397F">
        <w:rPr>
          <w:rStyle w:val="s5"/>
        </w:rPr>
        <w:t xml:space="preserve"> </w:t>
      </w:r>
      <w:r w:rsidR="00FE397F">
        <w:rPr>
          <w:rStyle w:val="s5"/>
        </w:rPr>
        <w:t>осуществляет иные полномочия, необход</w:t>
      </w:r>
      <w:r w:rsidR="00FE397F">
        <w:rPr>
          <w:rStyle w:val="s5"/>
        </w:rPr>
        <w:t>и</w:t>
      </w:r>
      <w:r w:rsidR="00FE397F">
        <w:rPr>
          <w:rStyle w:val="s5"/>
        </w:rPr>
        <w:t>мые для осуществления деятельности Комиссии.</w:t>
      </w:r>
    </w:p>
    <w:p w:rsidR="00BF17C6" w:rsidRDefault="00BF17C6" w:rsidP="00BF17C6">
      <w:pPr>
        <w:pStyle w:val="p28"/>
        <w:spacing w:before="0" w:beforeAutospacing="0" w:after="0" w:afterAutospacing="0"/>
        <w:ind w:firstLine="708"/>
        <w:rPr>
          <w:rStyle w:val="s5"/>
        </w:rPr>
      </w:pPr>
      <w:r>
        <w:rPr>
          <w:rStyle w:val="s5"/>
        </w:rPr>
        <w:t>2.</w:t>
      </w:r>
      <w:proofErr w:type="gramStart"/>
      <w:r>
        <w:rPr>
          <w:rStyle w:val="s5"/>
        </w:rPr>
        <w:t>3.Секретарь</w:t>
      </w:r>
      <w:proofErr w:type="gramEnd"/>
      <w:r>
        <w:rPr>
          <w:rStyle w:val="s5"/>
        </w:rPr>
        <w:t xml:space="preserve"> Комиссии обеспечивает подготовку заседания Комиссии, ведет протокол заседания и</w:t>
      </w:r>
      <w:r w:rsidR="00FE397F">
        <w:rPr>
          <w:rStyle w:val="s5"/>
        </w:rPr>
        <w:t xml:space="preserve"> </w:t>
      </w:r>
      <w:r w:rsidR="000206F4">
        <w:rPr>
          <w:rStyle w:val="s5"/>
        </w:rPr>
        <w:t xml:space="preserve">оформляет его в течение 5 рабочих дней после проведения заседания. </w:t>
      </w:r>
      <w:proofErr w:type="gramStart"/>
      <w:r w:rsidR="000206F4">
        <w:rPr>
          <w:rStyle w:val="s5"/>
        </w:rPr>
        <w:t>П</w:t>
      </w:r>
      <w:r>
        <w:rPr>
          <w:rStyle w:val="s5"/>
        </w:rPr>
        <w:t>одписыв</w:t>
      </w:r>
      <w:r>
        <w:rPr>
          <w:rStyle w:val="s5"/>
        </w:rPr>
        <w:t>а</w:t>
      </w:r>
      <w:r>
        <w:rPr>
          <w:rStyle w:val="s5"/>
        </w:rPr>
        <w:t xml:space="preserve">ет </w:t>
      </w:r>
      <w:r w:rsidR="009440EB">
        <w:rPr>
          <w:rStyle w:val="s5"/>
        </w:rPr>
        <w:t xml:space="preserve"> проток</w:t>
      </w:r>
      <w:r w:rsidR="00DB45B8">
        <w:rPr>
          <w:rStyle w:val="s5"/>
        </w:rPr>
        <w:t>о</w:t>
      </w:r>
      <w:r w:rsidR="009440EB">
        <w:rPr>
          <w:rStyle w:val="s5"/>
        </w:rPr>
        <w:t>л</w:t>
      </w:r>
      <w:proofErr w:type="gramEnd"/>
      <w:r w:rsidR="00FE397F">
        <w:rPr>
          <w:rStyle w:val="s5"/>
        </w:rPr>
        <w:t>, осуществляет иные функции, необходимые для осуществления деятельности Комиссии.</w:t>
      </w:r>
    </w:p>
    <w:p w:rsidR="00FE397F" w:rsidRDefault="00FE397F" w:rsidP="00BF17C6">
      <w:pPr>
        <w:pStyle w:val="p28"/>
        <w:spacing w:before="0" w:beforeAutospacing="0" w:after="0" w:afterAutospacing="0"/>
        <w:ind w:firstLine="708"/>
        <w:rPr>
          <w:rStyle w:val="s5"/>
        </w:rPr>
      </w:pPr>
      <w:r>
        <w:rPr>
          <w:rStyle w:val="s5"/>
        </w:rPr>
        <w:t>2.</w:t>
      </w:r>
      <w:proofErr w:type="gramStart"/>
      <w:r>
        <w:rPr>
          <w:rStyle w:val="s5"/>
        </w:rPr>
        <w:t>4.Члены</w:t>
      </w:r>
      <w:proofErr w:type="gramEnd"/>
      <w:r>
        <w:rPr>
          <w:rStyle w:val="s5"/>
        </w:rPr>
        <w:t xml:space="preserve"> Комиссии знакомятся с материалами по вопросам, рассматриваемым Коми</w:t>
      </w:r>
      <w:r>
        <w:rPr>
          <w:rStyle w:val="s5"/>
        </w:rPr>
        <w:t>с</w:t>
      </w:r>
      <w:r>
        <w:rPr>
          <w:rStyle w:val="s5"/>
        </w:rPr>
        <w:t>сией, участвуют в заседании Комиссии, выполняют поручения председателя Комиссии либо лица, исполняющего его обязанности.</w:t>
      </w:r>
    </w:p>
    <w:p w:rsidR="000206F4" w:rsidRDefault="000206F4" w:rsidP="000206F4">
      <w:pPr>
        <w:pStyle w:val="p36"/>
        <w:spacing w:before="0" w:beforeAutospacing="0" w:after="0" w:afterAutospacing="0"/>
        <w:ind w:firstLine="708"/>
      </w:pPr>
      <w:r>
        <w:t>2.5. Заседания Комиссии проводятся по мере необходимости. Дату, время и место пр</w:t>
      </w:r>
      <w:r>
        <w:t>о</w:t>
      </w:r>
      <w:r>
        <w:t>ведения заседания Комиссии определяет ее председатель либо лицо, исполняющее его обяза</w:t>
      </w:r>
      <w:r>
        <w:t>н</w:t>
      </w:r>
      <w:r>
        <w:t>ности.</w:t>
      </w:r>
    </w:p>
    <w:p w:rsidR="000206F4" w:rsidRDefault="000206F4" w:rsidP="000206F4">
      <w:pPr>
        <w:pStyle w:val="p37"/>
        <w:spacing w:before="0" w:beforeAutospacing="0" w:after="0" w:afterAutospacing="0"/>
        <w:ind w:firstLine="708"/>
      </w:pPr>
      <w:r>
        <w:t>2.6. Заседание Комиссии является правомочным, если на нем присутствует более пол</w:t>
      </w:r>
      <w:r>
        <w:t>о</w:t>
      </w:r>
      <w:r>
        <w:t>вины членов Комиссии.</w:t>
      </w:r>
    </w:p>
    <w:p w:rsidR="000206F4" w:rsidRDefault="000206F4" w:rsidP="000206F4">
      <w:pPr>
        <w:pStyle w:val="p11"/>
        <w:spacing w:before="0" w:beforeAutospacing="0" w:after="0" w:afterAutospacing="0"/>
        <w:ind w:firstLine="708"/>
      </w:pPr>
      <w:r>
        <w:t>2.7. Решение Комиссии принимается путем открытого голосования простым больши</w:t>
      </w:r>
      <w:r>
        <w:t>н</w:t>
      </w:r>
      <w:r>
        <w:t xml:space="preserve">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0206F4" w:rsidRDefault="000206F4" w:rsidP="000206F4">
      <w:pPr>
        <w:pStyle w:val="p11"/>
        <w:spacing w:before="0" w:beforeAutospacing="0" w:after="0" w:afterAutospacing="0"/>
        <w:ind w:firstLine="708"/>
      </w:pPr>
      <w:r>
        <w:t>2.8.</w:t>
      </w:r>
      <w:r w:rsidRPr="00121FB9">
        <w:t xml:space="preserve"> </w:t>
      </w:r>
      <w:r>
        <w:t xml:space="preserve"> Решение Комиссии подписывается всеми членами Комиссии, присутствовавшими </w:t>
      </w:r>
      <w:proofErr w:type="gramStart"/>
      <w:r>
        <w:t>на ее заседании</w:t>
      </w:r>
      <w:proofErr w:type="gramEnd"/>
      <w:r>
        <w:t xml:space="preserve"> и утверждается руководителем администратора доходов.</w:t>
      </w:r>
    </w:p>
    <w:p w:rsidR="00FE397F" w:rsidRDefault="00FE397F" w:rsidP="00E03B4C">
      <w:pPr>
        <w:pStyle w:val="p28"/>
        <w:spacing w:before="0" w:beforeAutospacing="0" w:after="0" w:afterAutospacing="0"/>
        <w:jc w:val="center"/>
        <w:rPr>
          <w:rStyle w:val="s5"/>
        </w:rPr>
      </w:pPr>
    </w:p>
    <w:p w:rsidR="00121FB9" w:rsidRDefault="000206F4" w:rsidP="00E03B4C">
      <w:pPr>
        <w:pStyle w:val="p28"/>
        <w:spacing w:before="0" w:beforeAutospacing="0" w:after="0" w:afterAutospacing="0"/>
        <w:jc w:val="center"/>
      </w:pPr>
      <w:r>
        <w:rPr>
          <w:rStyle w:val="s5"/>
        </w:rPr>
        <w:t>3</w:t>
      </w:r>
      <w:r w:rsidR="00121FB9">
        <w:rPr>
          <w:rStyle w:val="s5"/>
        </w:rPr>
        <w:t>.​ </w:t>
      </w:r>
      <w:r w:rsidR="00121FB9">
        <w:rPr>
          <w:rStyle w:val="s1"/>
        </w:rPr>
        <w:t>Основные функции Комиссии</w:t>
      </w:r>
    </w:p>
    <w:p w:rsidR="00121FB9" w:rsidRDefault="00121FB9" w:rsidP="00E03B4C">
      <w:pPr>
        <w:pStyle w:val="p16"/>
        <w:spacing w:before="0" w:beforeAutospacing="0" w:after="0" w:afterAutospacing="0"/>
      </w:pPr>
      <w:r>
        <w:t>Основными функциями Комиссии являются:</w:t>
      </w:r>
    </w:p>
    <w:p w:rsidR="008A3178" w:rsidRDefault="00121FB9" w:rsidP="008A3178">
      <w:pPr>
        <w:ind w:firstLine="709"/>
      </w:pPr>
      <w: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</w:t>
      </w:r>
      <w:r w:rsidR="00DB45B8" w:rsidRPr="00DB45B8">
        <w:t xml:space="preserve"> </w:t>
      </w:r>
      <w:r w:rsidR="008A3178">
        <w:t>Вор</w:t>
      </w:r>
      <w:r w:rsidR="008A3178">
        <w:t>о</w:t>
      </w:r>
      <w:r w:rsidR="008A3178">
        <w:t>бейнского сельского поселения.</w:t>
      </w:r>
    </w:p>
    <w:p w:rsidR="00121FB9" w:rsidRDefault="00121FB9" w:rsidP="008A3178">
      <w:pPr>
        <w:pStyle w:val="p3"/>
        <w:spacing w:before="0" w:beforeAutospacing="0" w:after="0" w:afterAutospacing="0"/>
        <w:ind w:firstLine="708"/>
      </w:pPr>
      <w:r>
        <w:t>2.2. Оценка обоснованности признания безнадежной к взысканию задолженности;</w:t>
      </w:r>
    </w:p>
    <w:p w:rsidR="00121FB9" w:rsidRDefault="00121FB9" w:rsidP="00FE397F">
      <w:pPr>
        <w:pStyle w:val="p11"/>
        <w:spacing w:before="0" w:beforeAutospacing="0" w:after="0" w:afterAutospacing="0"/>
        <w:ind w:firstLine="708"/>
      </w:pPr>
      <w:r>
        <w:t>2.3. Принятие одного из следующих решений по результатам рассмотрения вопроса о призн</w:t>
      </w:r>
      <w:r>
        <w:t>а</w:t>
      </w:r>
      <w:r>
        <w:t>нии задолженности безнадежной к взысканию:</w:t>
      </w:r>
    </w:p>
    <w:p w:rsidR="008A3178" w:rsidRDefault="00121FB9" w:rsidP="008A3178">
      <w:pPr>
        <w:ind w:firstLine="709"/>
      </w:pPr>
      <w:r>
        <w:t xml:space="preserve">а) признать задолженность по платежам </w:t>
      </w:r>
      <w:proofErr w:type="gramStart"/>
      <w:r>
        <w:t>в  бюджет</w:t>
      </w:r>
      <w:proofErr w:type="gramEnd"/>
      <w:r w:rsidR="000F69B6">
        <w:t xml:space="preserve"> </w:t>
      </w:r>
      <w:r>
        <w:t xml:space="preserve"> </w:t>
      </w:r>
      <w:r w:rsidR="008A3178">
        <w:t>Воробейнского сельского посел</w:t>
      </w:r>
      <w:r w:rsidR="008A3178">
        <w:t>е</w:t>
      </w:r>
      <w:r w:rsidR="008A3178">
        <w:t>ния;</w:t>
      </w:r>
    </w:p>
    <w:p w:rsidR="008A3178" w:rsidRDefault="008A3178" w:rsidP="008A3178">
      <w:pPr>
        <w:jc w:val="center"/>
      </w:pPr>
    </w:p>
    <w:p w:rsidR="000F69B6" w:rsidRDefault="000F69B6" w:rsidP="008A3178">
      <w:pPr>
        <w:pStyle w:val="p3"/>
        <w:spacing w:before="0" w:beforeAutospacing="0" w:after="0" w:afterAutospacing="0"/>
        <w:ind w:firstLine="708"/>
      </w:pPr>
    </w:p>
    <w:p w:rsidR="008A3178" w:rsidRDefault="008A3178" w:rsidP="008A3178">
      <w:pPr>
        <w:ind w:firstLine="709"/>
      </w:pPr>
    </w:p>
    <w:p w:rsidR="008A3178" w:rsidRDefault="00121FB9" w:rsidP="008A3178">
      <w:pPr>
        <w:ind w:firstLine="709"/>
      </w:pPr>
      <w:r>
        <w:t xml:space="preserve">б) отказать в признании задолженности по платежам в </w:t>
      </w:r>
      <w:r w:rsidR="000F69B6">
        <w:t>б</w:t>
      </w:r>
      <w:r>
        <w:t>юджет</w:t>
      </w:r>
      <w:r w:rsidR="000F69B6">
        <w:t xml:space="preserve"> </w:t>
      </w:r>
      <w:r w:rsidR="008A3178">
        <w:t>Воробейнского сельск</w:t>
      </w:r>
      <w:r w:rsidR="008A3178">
        <w:t>о</w:t>
      </w:r>
      <w:r w:rsidR="008A3178">
        <w:t>го поселения.</w:t>
      </w:r>
    </w:p>
    <w:p w:rsidR="00121FB9" w:rsidRDefault="00121FB9" w:rsidP="008A3178">
      <w:pPr>
        <w:pStyle w:val="p3"/>
        <w:spacing w:before="0" w:beforeAutospacing="0" w:after="0" w:afterAutospacing="0"/>
        <w:ind w:firstLine="708"/>
      </w:pPr>
      <w:r>
        <w:t>Данное решение не препятствует повторному рассмотрению вопроса о возможности призн</w:t>
      </w:r>
      <w:r>
        <w:t>а</w:t>
      </w:r>
      <w:r>
        <w:t>ния задолженности по платежам в бюджет</w:t>
      </w:r>
      <w:r w:rsidR="000F69B6">
        <w:t xml:space="preserve"> района</w:t>
      </w:r>
      <w:r>
        <w:t xml:space="preserve"> безнадежной к взысканию.</w:t>
      </w:r>
    </w:p>
    <w:p w:rsidR="00E03B4C" w:rsidRDefault="00E03B4C" w:rsidP="00E03B4C">
      <w:pPr>
        <w:pStyle w:val="p33"/>
        <w:spacing w:before="0" w:beforeAutospacing="0" w:after="0" w:afterAutospacing="0"/>
        <w:jc w:val="center"/>
        <w:rPr>
          <w:rStyle w:val="s6"/>
        </w:rPr>
      </w:pPr>
    </w:p>
    <w:p w:rsidR="00972B0C" w:rsidRDefault="00972B0C" w:rsidP="00E03B4C">
      <w:pPr>
        <w:pStyle w:val="p33"/>
        <w:spacing w:before="0" w:beforeAutospacing="0" w:after="0" w:afterAutospacing="0"/>
        <w:jc w:val="center"/>
        <w:rPr>
          <w:rStyle w:val="s6"/>
        </w:rPr>
      </w:pPr>
    </w:p>
    <w:p w:rsidR="00121FB9" w:rsidRDefault="00121FB9" w:rsidP="00E03B4C">
      <w:pPr>
        <w:pStyle w:val="p33"/>
        <w:spacing w:before="0" w:beforeAutospacing="0" w:after="0" w:afterAutospacing="0"/>
        <w:jc w:val="center"/>
      </w:pPr>
      <w:r>
        <w:rPr>
          <w:rStyle w:val="s6"/>
        </w:rPr>
        <w:t>3.​ </w:t>
      </w:r>
      <w:r>
        <w:rPr>
          <w:rStyle w:val="s1"/>
        </w:rPr>
        <w:t>Права Комиссии</w:t>
      </w:r>
    </w:p>
    <w:p w:rsidR="00121FB9" w:rsidRDefault="00121FB9" w:rsidP="00E03B4C">
      <w:pPr>
        <w:pStyle w:val="p16"/>
        <w:spacing w:before="0" w:beforeAutospacing="0" w:after="0" w:afterAutospacing="0"/>
      </w:pPr>
      <w:r>
        <w:t>Комиссия имеет право:</w:t>
      </w:r>
    </w:p>
    <w:p w:rsidR="00121FB9" w:rsidRDefault="00121FB9" w:rsidP="00FE397F">
      <w:pPr>
        <w:pStyle w:val="p16"/>
        <w:spacing w:before="0" w:beforeAutospacing="0" w:after="0" w:afterAutospacing="0"/>
        <w:ind w:firstLine="708"/>
      </w:pPr>
      <w:r>
        <w:t xml:space="preserve">3.1. Запрашивать </w:t>
      </w:r>
      <w:r w:rsidR="000B3F0E">
        <w:t xml:space="preserve">необходимую </w:t>
      </w:r>
      <w:proofErr w:type="gramStart"/>
      <w:r>
        <w:t>информацию</w:t>
      </w:r>
      <w:r w:rsidR="000B3F0E">
        <w:t xml:space="preserve">  и</w:t>
      </w:r>
      <w:proofErr w:type="gramEnd"/>
      <w:r w:rsidR="000B3F0E">
        <w:t xml:space="preserve"> документы у соответствующих орган</w:t>
      </w:r>
      <w:r w:rsidR="000B3F0E">
        <w:t>и</w:t>
      </w:r>
      <w:r w:rsidR="000B3F0E">
        <w:t>заций и учреждений, граждан.</w:t>
      </w:r>
    </w:p>
    <w:p w:rsidR="00121FB9" w:rsidRDefault="00121FB9" w:rsidP="00FE397F">
      <w:pPr>
        <w:pStyle w:val="p16"/>
        <w:spacing w:before="0" w:beforeAutospacing="0" w:after="0" w:afterAutospacing="0"/>
        <w:ind w:firstLine="708"/>
      </w:pPr>
      <w:r>
        <w:t>3.2. Заслушивать представителей плательщиков по вопросам, относящимся к компете</w:t>
      </w:r>
      <w:r>
        <w:t>н</w:t>
      </w:r>
      <w:r>
        <w:t>ции к</w:t>
      </w:r>
      <w:r>
        <w:t>о</w:t>
      </w:r>
      <w:r>
        <w:t>миссии.</w:t>
      </w:r>
    </w:p>
    <w:p w:rsidR="000626D0" w:rsidRDefault="000626D0" w:rsidP="00FE397F">
      <w:pPr>
        <w:pStyle w:val="p16"/>
        <w:spacing w:before="0" w:beforeAutospacing="0" w:after="0" w:afterAutospacing="0"/>
        <w:ind w:firstLine="708"/>
      </w:pPr>
      <w:r>
        <w:t>3.3.</w:t>
      </w:r>
      <w:r w:rsidR="000B3F0E">
        <w:t xml:space="preserve"> Привлекать (по согласованию) для участия в работе комиссии экспертов и</w:t>
      </w:r>
      <w:r w:rsidR="000206F4">
        <w:t xml:space="preserve"> </w:t>
      </w:r>
      <w:r w:rsidR="000B3F0E">
        <w:t>консул</w:t>
      </w:r>
      <w:r w:rsidR="000B3F0E">
        <w:t>ь</w:t>
      </w:r>
      <w:r w:rsidR="000B3F0E">
        <w:t>тантов в различных сферах деятельности, других специалистов.</w:t>
      </w:r>
    </w:p>
    <w:p w:rsidR="000B3F0E" w:rsidRDefault="000B3F0E" w:rsidP="00E03B4C">
      <w:pPr>
        <w:pStyle w:val="p16"/>
        <w:spacing w:before="0" w:beforeAutospacing="0" w:after="0" w:afterAutospacing="0"/>
      </w:pPr>
    </w:p>
    <w:p w:rsidR="00C8613C" w:rsidRDefault="00C8613C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0206F4" w:rsidRDefault="000206F4" w:rsidP="00E03B4C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FA26FE" w:rsidRDefault="00FA26FE" w:rsidP="00DD4846">
      <w:pPr>
        <w:ind w:firstLine="709"/>
        <w:jc w:val="right"/>
        <w:rPr>
          <w:color w:val="FF0000"/>
        </w:rPr>
      </w:pPr>
    </w:p>
    <w:p w:rsidR="00FA26FE" w:rsidRDefault="00FA26FE" w:rsidP="00DD4846">
      <w:pPr>
        <w:ind w:firstLine="709"/>
        <w:jc w:val="right"/>
        <w:rPr>
          <w:color w:val="FF0000"/>
        </w:rPr>
      </w:pPr>
    </w:p>
    <w:p w:rsidR="00FA26FE" w:rsidRDefault="00FA26FE" w:rsidP="00DD4846">
      <w:pPr>
        <w:ind w:firstLine="709"/>
        <w:jc w:val="right"/>
        <w:rPr>
          <w:color w:val="FF0000"/>
        </w:rPr>
      </w:pPr>
    </w:p>
    <w:p w:rsidR="00FA26FE" w:rsidRDefault="00FA26FE" w:rsidP="00DD4846">
      <w:pPr>
        <w:ind w:firstLine="709"/>
        <w:jc w:val="right"/>
        <w:rPr>
          <w:color w:val="FF0000"/>
        </w:rPr>
      </w:pPr>
    </w:p>
    <w:p w:rsidR="00FA26FE" w:rsidRDefault="00FA26FE" w:rsidP="00DD4846">
      <w:pPr>
        <w:ind w:firstLine="709"/>
        <w:jc w:val="right"/>
        <w:rPr>
          <w:color w:val="FF0000"/>
        </w:rPr>
      </w:pPr>
    </w:p>
    <w:p w:rsidR="00146D61" w:rsidRDefault="00146D61" w:rsidP="00146D61">
      <w:pPr>
        <w:pStyle w:val="p19"/>
        <w:spacing w:before="0" w:beforeAutospacing="0" w:after="0" w:afterAutospacing="0"/>
        <w:jc w:val="right"/>
      </w:pPr>
      <w:r>
        <w:t xml:space="preserve">Приложение </w:t>
      </w:r>
      <w:r w:rsidR="007848B8">
        <w:t>4</w:t>
      </w:r>
    </w:p>
    <w:p w:rsidR="00146D61" w:rsidRDefault="00146D61" w:rsidP="00146D61">
      <w:pPr>
        <w:pStyle w:val="p20"/>
        <w:spacing w:before="0" w:beforeAutospacing="0" w:after="0" w:afterAutospacing="0"/>
        <w:jc w:val="right"/>
      </w:pPr>
      <w:r>
        <w:t xml:space="preserve">к Порядку принятия решений о признании безнадежной к </w:t>
      </w:r>
    </w:p>
    <w:p w:rsidR="007848B8" w:rsidRDefault="00146D61" w:rsidP="00146D61">
      <w:pPr>
        <w:pStyle w:val="p20"/>
        <w:spacing w:before="0" w:beforeAutospacing="0" w:after="0" w:afterAutospacing="0"/>
        <w:jc w:val="right"/>
      </w:pPr>
      <w:r>
        <w:t>взысканию задолженности по</w:t>
      </w:r>
      <w:r w:rsidR="007848B8">
        <w:t xml:space="preserve"> </w:t>
      </w:r>
      <w:proofErr w:type="gramStart"/>
      <w:r w:rsidR="007848B8">
        <w:t xml:space="preserve">неналоговым </w:t>
      </w:r>
      <w:r>
        <w:t xml:space="preserve"> платежам</w:t>
      </w:r>
      <w:proofErr w:type="gramEnd"/>
      <w:r>
        <w:t xml:space="preserve"> </w:t>
      </w:r>
    </w:p>
    <w:p w:rsidR="00620590" w:rsidRDefault="002E3D8B" w:rsidP="00620590">
      <w:pPr>
        <w:pStyle w:val="p3"/>
        <w:spacing w:before="0" w:beforeAutospacing="0" w:after="0" w:afterAutospacing="0"/>
        <w:ind w:firstLine="708"/>
        <w:jc w:val="right"/>
      </w:pPr>
      <w:r>
        <w:t>Воробейнского сельского поселения</w:t>
      </w:r>
    </w:p>
    <w:p w:rsidR="00146D61" w:rsidRDefault="00146D61" w:rsidP="00146D61">
      <w:pPr>
        <w:pStyle w:val="p20"/>
        <w:spacing w:before="0" w:beforeAutospacing="0" w:after="0" w:afterAutospacing="0"/>
        <w:jc w:val="right"/>
      </w:pPr>
    </w:p>
    <w:p w:rsidR="00146D61" w:rsidRDefault="00146D61" w:rsidP="00146D61">
      <w:pPr>
        <w:pStyle w:val="p21"/>
        <w:spacing w:before="0" w:beforeAutospacing="0" w:after="0" w:afterAutospacing="0"/>
        <w:jc w:val="right"/>
      </w:pPr>
      <w:r>
        <w:rPr>
          <w:rStyle w:val="s1"/>
        </w:rPr>
        <w:t>УТВЕРЖДЕНО</w:t>
      </w:r>
    </w:p>
    <w:p w:rsidR="00146D61" w:rsidRDefault="00146D61" w:rsidP="00146D61">
      <w:pPr>
        <w:pStyle w:val="p21"/>
        <w:spacing w:before="0" w:beforeAutospacing="0" w:after="0" w:afterAutospacing="0"/>
        <w:jc w:val="right"/>
      </w:pPr>
      <w:r>
        <w:t>_________________</w:t>
      </w:r>
    </w:p>
    <w:p w:rsidR="00146D61" w:rsidRDefault="00146D61" w:rsidP="00146D61">
      <w:pPr>
        <w:pStyle w:val="p2"/>
        <w:spacing w:before="0" w:beforeAutospacing="0" w:after="0" w:afterAutospacing="0"/>
        <w:jc w:val="right"/>
      </w:pPr>
      <w:r>
        <w:t>(руководитель администратора доходов)</w:t>
      </w:r>
    </w:p>
    <w:p w:rsidR="00146D61" w:rsidRDefault="00146D61" w:rsidP="00146D61">
      <w:pPr>
        <w:pStyle w:val="p6"/>
        <w:jc w:val="center"/>
      </w:pPr>
      <w:r>
        <w:rPr>
          <w:rStyle w:val="s1"/>
        </w:rPr>
        <w:t>РЕШЕНИЕ</w:t>
      </w:r>
      <w:r>
        <w:t xml:space="preserve"> № ___</w:t>
      </w:r>
    </w:p>
    <w:p w:rsidR="00146D61" w:rsidRDefault="00146D61" w:rsidP="00146D61">
      <w:pPr>
        <w:pStyle w:val="p6"/>
        <w:jc w:val="center"/>
      </w:pPr>
      <w:r>
        <w:t>от __________________20___ г.</w:t>
      </w:r>
    </w:p>
    <w:p w:rsidR="00620590" w:rsidRDefault="00146D61" w:rsidP="00620590">
      <w:pPr>
        <w:pStyle w:val="p22"/>
        <w:jc w:val="center"/>
      </w:pPr>
      <w:r>
        <w:t xml:space="preserve">о признании безнадежной к взысканию </w:t>
      </w:r>
      <w:proofErr w:type="gramStart"/>
      <w:r>
        <w:t>задолженности</w:t>
      </w:r>
      <w:r w:rsidR="00620590">
        <w:t xml:space="preserve"> </w:t>
      </w:r>
      <w:r w:rsidR="006F7B2C">
        <w:t xml:space="preserve"> по</w:t>
      </w:r>
      <w:proofErr w:type="gramEnd"/>
      <w:r w:rsidR="006F7B2C">
        <w:t xml:space="preserve"> </w:t>
      </w:r>
      <w:r w:rsidR="00620590">
        <w:t>неналоговым</w:t>
      </w:r>
      <w:r w:rsidR="002E3D8B">
        <w:t xml:space="preserve"> </w:t>
      </w:r>
      <w:r>
        <w:t xml:space="preserve"> платежам </w:t>
      </w:r>
    </w:p>
    <w:p w:rsidR="008A3178" w:rsidRDefault="008A3178" w:rsidP="008A3178">
      <w:pPr>
        <w:ind w:firstLine="709"/>
        <w:jc w:val="center"/>
      </w:pPr>
      <w:r>
        <w:t>Воробейнского сельского поселения</w:t>
      </w:r>
    </w:p>
    <w:p w:rsidR="008A3178" w:rsidRDefault="008A3178" w:rsidP="008A3178">
      <w:pPr>
        <w:jc w:val="center"/>
      </w:pPr>
    </w:p>
    <w:p w:rsidR="00146D61" w:rsidRDefault="00146D61" w:rsidP="00146D61">
      <w:pPr>
        <w:pStyle w:val="p6"/>
        <w:jc w:val="center"/>
      </w:pPr>
      <w:r>
        <w:t>______________________________________________________ .</w:t>
      </w:r>
    </w:p>
    <w:p w:rsidR="00146D61" w:rsidRDefault="00146D61" w:rsidP="00146D61">
      <w:pPr>
        <w:pStyle w:val="p1"/>
        <w:jc w:val="center"/>
      </w:pPr>
      <w:r>
        <w:t>(наименование налогоплательщика)</w:t>
      </w:r>
    </w:p>
    <w:p w:rsidR="00146D61" w:rsidRDefault="00146D61" w:rsidP="008A3178">
      <w:pPr>
        <w:ind w:firstLine="709"/>
      </w:pPr>
      <w:r>
        <w:t xml:space="preserve">В соответствии с Порядком принятия решений о признании безнадежной к взысканию задолженности по </w:t>
      </w:r>
      <w:r w:rsidR="007848B8">
        <w:t xml:space="preserve">неналоговым </w:t>
      </w:r>
      <w:r>
        <w:t xml:space="preserve">платежам в бюджет </w:t>
      </w:r>
      <w:r w:rsidR="008A3178">
        <w:t>Воробейнского сельского поселения</w:t>
      </w:r>
      <w:r>
        <w:t xml:space="preserve">, утвержденным постановлением </w:t>
      </w:r>
      <w:r w:rsidR="008A3178">
        <w:t xml:space="preserve">Воробейнской сельской </w:t>
      </w:r>
      <w:r>
        <w:t xml:space="preserve">администрации   № </w:t>
      </w:r>
      <w:r w:rsidR="008A3178">
        <w:t>49</w:t>
      </w:r>
      <w:r>
        <w:t xml:space="preserve"> от 1</w:t>
      </w:r>
      <w:r w:rsidR="008A3178">
        <w:t>1</w:t>
      </w:r>
      <w:r>
        <w:t>.07.2016 года, Комиссия по принятию решений о признании безнадежной к взысканию з</w:t>
      </w:r>
      <w:r>
        <w:t>а</w:t>
      </w:r>
      <w:r>
        <w:t xml:space="preserve">долженности по </w:t>
      </w:r>
      <w:r w:rsidR="007848B8">
        <w:t xml:space="preserve">неналоговым </w:t>
      </w:r>
      <w:r>
        <w:t xml:space="preserve">платежам в бюджет </w:t>
      </w:r>
      <w:r w:rsidR="008A3178">
        <w:t>Воробейнского сельского поселения</w:t>
      </w:r>
      <w:r>
        <w:t>, р</w:t>
      </w:r>
      <w:r>
        <w:t>е</w:t>
      </w:r>
      <w:r>
        <w:t>шила:</w:t>
      </w:r>
    </w:p>
    <w:p w:rsidR="00146D61" w:rsidRDefault="00146D61" w:rsidP="00146D61">
      <w:pPr>
        <w:pStyle w:val="p23"/>
      </w:pPr>
      <w:r>
        <w:rPr>
          <w:rStyle w:val="s5"/>
        </w:rPr>
        <w:t>1.​ </w:t>
      </w:r>
      <w:r>
        <w:t>Признать безнадежной к взысканию задолженность по</w:t>
      </w:r>
      <w:r w:rsidR="006E0266">
        <w:t xml:space="preserve"> </w:t>
      </w:r>
      <w:proofErr w:type="gramStart"/>
      <w:r w:rsidR="007848B8">
        <w:t xml:space="preserve">неналоговым </w:t>
      </w:r>
      <w:r>
        <w:t xml:space="preserve"> платежам</w:t>
      </w:r>
      <w:proofErr w:type="gramEnd"/>
      <w:r>
        <w:t xml:space="preserve"> в бюджет ___________________________________________________________</w:t>
      </w:r>
    </w:p>
    <w:p w:rsidR="00146D61" w:rsidRDefault="00146D61" w:rsidP="00146D61">
      <w:pPr>
        <w:pStyle w:val="p23"/>
      </w:pPr>
      <w:r>
        <w:t>_________________________________________________________</w:t>
      </w:r>
    </w:p>
    <w:p w:rsidR="00146D61" w:rsidRDefault="00146D61" w:rsidP="00146D61">
      <w:pPr>
        <w:pStyle w:val="p24"/>
      </w:pPr>
      <w:r>
        <w:t>(полное наименование организации, ФИО физического лица, ИНН налогоплательщика, осно</w:t>
      </w:r>
      <w:r>
        <w:t>в</w:t>
      </w:r>
      <w:r>
        <w:t>ной государственный регистрационный номер, код причины постановки на учет налогопл</w:t>
      </w:r>
      <w:r>
        <w:t>а</w:t>
      </w:r>
      <w:r>
        <w:t>тельщика организации (ИНН физического лица)</w:t>
      </w:r>
    </w:p>
    <w:p w:rsidR="005F50AF" w:rsidRDefault="005F50AF" w:rsidP="005F50AF">
      <w:pPr>
        <w:spacing w:before="100" w:beforeAutospacing="1" w:after="100" w:afterAutospacing="1"/>
      </w:pPr>
      <w:r w:rsidRPr="007A6C5E">
        <w:t>в сумме __________ рублей, в том числ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596"/>
        <w:gridCol w:w="1275"/>
        <w:gridCol w:w="1134"/>
      </w:tblGrid>
      <w:tr w:rsidR="005F50AF" w:rsidTr="00804B74">
        <w:trPr>
          <w:trHeight w:val="690"/>
        </w:trPr>
        <w:tc>
          <w:tcPr>
            <w:tcW w:w="1914" w:type="dxa"/>
            <w:vMerge w:val="restart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Наименование кода доходов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Код бюджетной классификации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Сумма безн</w:t>
            </w:r>
            <w:r>
              <w:t>а</w:t>
            </w:r>
            <w:r>
              <w:t>дежной к взы</w:t>
            </w:r>
            <w:r>
              <w:t>с</w:t>
            </w:r>
            <w:r>
              <w:t>канию задо</w:t>
            </w:r>
            <w:r>
              <w:t>л</w:t>
            </w:r>
            <w:r>
              <w:t>женности, всего (руб.)</w:t>
            </w:r>
          </w:p>
        </w:tc>
        <w:tc>
          <w:tcPr>
            <w:tcW w:w="4005" w:type="dxa"/>
            <w:gridSpan w:val="3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  <w:jc w:val="center"/>
            </w:pPr>
            <w:r>
              <w:t>В том числе:</w:t>
            </w:r>
          </w:p>
        </w:tc>
      </w:tr>
      <w:tr w:rsidR="005F50AF" w:rsidTr="00804B74">
        <w:trPr>
          <w:trHeight w:val="690"/>
        </w:trPr>
        <w:tc>
          <w:tcPr>
            <w:tcW w:w="1914" w:type="dxa"/>
            <w:vMerge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914" w:type="dxa"/>
            <w:vMerge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914" w:type="dxa"/>
            <w:vMerge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596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Неналоговые доходы</w:t>
            </w:r>
          </w:p>
        </w:tc>
        <w:tc>
          <w:tcPr>
            <w:tcW w:w="1275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Пени</w:t>
            </w:r>
          </w:p>
        </w:tc>
        <w:tc>
          <w:tcPr>
            <w:tcW w:w="1134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  <w:r>
              <w:t>Штрафы</w:t>
            </w:r>
          </w:p>
        </w:tc>
      </w:tr>
      <w:tr w:rsidR="005F50AF" w:rsidTr="00804B74">
        <w:tc>
          <w:tcPr>
            <w:tcW w:w="1914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914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914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596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275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5F50AF" w:rsidRDefault="005F50AF" w:rsidP="00804B74">
            <w:pPr>
              <w:spacing w:before="100" w:beforeAutospacing="1" w:after="100" w:afterAutospacing="1"/>
            </w:pPr>
          </w:p>
        </w:tc>
      </w:tr>
    </w:tbl>
    <w:p w:rsidR="00804B74" w:rsidRPr="00804B74" w:rsidRDefault="00804B74" w:rsidP="00804B74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66"/>
        <w:gridCol w:w="66"/>
        <w:gridCol w:w="30"/>
        <w:gridCol w:w="66"/>
        <w:gridCol w:w="81"/>
      </w:tblGrid>
      <w:tr w:rsidR="005F50AF" w:rsidRPr="007A6C5E" w:rsidTr="00F95984">
        <w:trPr>
          <w:gridAfter w:val="3"/>
          <w:trHeight w:val="1205"/>
          <w:tblCellSpacing w:w="15" w:type="dxa"/>
        </w:trPr>
        <w:tc>
          <w:tcPr>
            <w:tcW w:w="0" w:type="auto"/>
            <w:vAlign w:val="center"/>
            <w:hideMark/>
          </w:tcPr>
          <w:p w:rsidR="005F50AF" w:rsidRPr="007A6C5E" w:rsidRDefault="005F50AF" w:rsidP="00804B74"/>
        </w:tc>
        <w:tc>
          <w:tcPr>
            <w:tcW w:w="0" w:type="auto"/>
            <w:vAlign w:val="center"/>
            <w:hideMark/>
          </w:tcPr>
          <w:p w:rsidR="005F50AF" w:rsidRPr="007A6C5E" w:rsidRDefault="005F50AF" w:rsidP="00804B74"/>
        </w:tc>
        <w:tc>
          <w:tcPr>
            <w:tcW w:w="0" w:type="auto"/>
            <w:vAlign w:val="center"/>
            <w:hideMark/>
          </w:tcPr>
          <w:p w:rsidR="005F50AF" w:rsidRPr="007A6C5E" w:rsidRDefault="005F50AF" w:rsidP="00804B74"/>
        </w:tc>
        <w:tc>
          <w:tcPr>
            <w:tcW w:w="0" w:type="auto"/>
            <w:vAlign w:val="center"/>
            <w:hideMark/>
          </w:tcPr>
          <w:p w:rsidR="005F50AF" w:rsidRPr="007A6C5E" w:rsidRDefault="005F50AF" w:rsidP="00804B74"/>
        </w:tc>
        <w:tc>
          <w:tcPr>
            <w:tcW w:w="0" w:type="auto"/>
            <w:vAlign w:val="center"/>
            <w:hideMark/>
          </w:tcPr>
          <w:p w:rsidR="005F50AF" w:rsidRPr="007A6C5E" w:rsidRDefault="005F50AF" w:rsidP="00804B74"/>
        </w:tc>
        <w:tc>
          <w:tcPr>
            <w:tcW w:w="0" w:type="auto"/>
            <w:vAlign w:val="center"/>
            <w:hideMark/>
          </w:tcPr>
          <w:p w:rsidR="005F50AF" w:rsidRPr="007A6C5E" w:rsidRDefault="005F50AF" w:rsidP="00804B74"/>
        </w:tc>
      </w:tr>
      <w:tr w:rsidR="00146D61" w:rsidTr="00F95984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:rsidR="00146D61" w:rsidRDefault="00146D61" w:rsidP="005F50AF"/>
        </w:tc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gridSpan w:val="4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</w:tr>
      <w:tr w:rsidR="00146D61" w:rsidTr="00146D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gridSpan w:val="4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  <w:tc>
          <w:tcPr>
            <w:tcW w:w="0" w:type="auto"/>
            <w:vAlign w:val="center"/>
            <w:hideMark/>
          </w:tcPr>
          <w:p w:rsidR="00146D61" w:rsidRDefault="00146D61"/>
        </w:tc>
      </w:tr>
    </w:tbl>
    <w:p w:rsidR="007848B8" w:rsidRDefault="007848B8" w:rsidP="00146D61">
      <w:pPr>
        <w:pStyle w:val="p4"/>
      </w:pPr>
    </w:p>
    <w:p w:rsidR="00146D61" w:rsidRDefault="00146D61" w:rsidP="00146D61">
      <w:pPr>
        <w:pStyle w:val="p4"/>
      </w:pPr>
      <w:r>
        <w:t>Подписи членов комиссии:</w:t>
      </w: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8613C" w:rsidRDefault="00C8613C" w:rsidP="00DD4846">
      <w:pPr>
        <w:ind w:firstLine="709"/>
        <w:jc w:val="right"/>
        <w:rPr>
          <w:color w:val="FF0000"/>
        </w:rPr>
      </w:pPr>
    </w:p>
    <w:p w:rsidR="00CA38AD" w:rsidRPr="00265069" w:rsidRDefault="00933565" w:rsidP="00EF67A3">
      <w:pPr>
        <w:ind w:firstLine="709"/>
        <w:jc w:val="both"/>
        <w:rPr>
          <w:color w:val="FF0000"/>
        </w:rPr>
      </w:pPr>
      <w:r w:rsidRPr="00265069">
        <w:rPr>
          <w:color w:val="FF0000"/>
        </w:rPr>
        <w:t xml:space="preserve">                                                       </w:t>
      </w:r>
    </w:p>
    <w:sectPr w:rsidR="00CA38AD" w:rsidRPr="00265069" w:rsidSect="00620590">
      <w:pgSz w:w="11906" w:h="16838"/>
      <w:pgMar w:top="0" w:right="851" w:bottom="142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1CB2C06"/>
    <w:multiLevelType w:val="hybridMultilevel"/>
    <w:tmpl w:val="61C8C122"/>
    <w:lvl w:ilvl="0" w:tplc="946ECF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F4"/>
    <w:rsid w:val="000047F8"/>
    <w:rsid w:val="000206F4"/>
    <w:rsid w:val="00022BD2"/>
    <w:rsid w:val="00055373"/>
    <w:rsid w:val="000626D0"/>
    <w:rsid w:val="000636F0"/>
    <w:rsid w:val="00065091"/>
    <w:rsid w:val="000B3F0E"/>
    <w:rsid w:val="000C027D"/>
    <w:rsid w:val="000D288B"/>
    <w:rsid w:val="000D4A79"/>
    <w:rsid w:val="000E3160"/>
    <w:rsid w:val="000E75E5"/>
    <w:rsid w:val="000F3DA1"/>
    <w:rsid w:val="000F48C9"/>
    <w:rsid w:val="000F69B6"/>
    <w:rsid w:val="00101601"/>
    <w:rsid w:val="00121BFC"/>
    <w:rsid w:val="00121FB9"/>
    <w:rsid w:val="00132E67"/>
    <w:rsid w:val="00145E26"/>
    <w:rsid w:val="00146D61"/>
    <w:rsid w:val="00153EB0"/>
    <w:rsid w:val="001545D3"/>
    <w:rsid w:val="001879C3"/>
    <w:rsid w:val="001A45F4"/>
    <w:rsid w:val="001C0017"/>
    <w:rsid w:val="001C3473"/>
    <w:rsid w:val="001F7846"/>
    <w:rsid w:val="002028C3"/>
    <w:rsid w:val="00202F23"/>
    <w:rsid w:val="002042AE"/>
    <w:rsid w:val="002042F5"/>
    <w:rsid w:val="00210587"/>
    <w:rsid w:val="00226506"/>
    <w:rsid w:val="00255C35"/>
    <w:rsid w:val="00257C13"/>
    <w:rsid w:val="00265069"/>
    <w:rsid w:val="00265200"/>
    <w:rsid w:val="002654F9"/>
    <w:rsid w:val="00270CA9"/>
    <w:rsid w:val="00281B54"/>
    <w:rsid w:val="002B716D"/>
    <w:rsid w:val="002D2FD8"/>
    <w:rsid w:val="002D5021"/>
    <w:rsid w:val="002D5238"/>
    <w:rsid w:val="002E3D8B"/>
    <w:rsid w:val="00336268"/>
    <w:rsid w:val="00347459"/>
    <w:rsid w:val="003550ED"/>
    <w:rsid w:val="00365250"/>
    <w:rsid w:val="00370B74"/>
    <w:rsid w:val="003759F4"/>
    <w:rsid w:val="0039563B"/>
    <w:rsid w:val="003975F2"/>
    <w:rsid w:val="003A12DB"/>
    <w:rsid w:val="003A138F"/>
    <w:rsid w:val="003B73C7"/>
    <w:rsid w:val="003C055C"/>
    <w:rsid w:val="003C0A53"/>
    <w:rsid w:val="003C1311"/>
    <w:rsid w:val="003D1FFC"/>
    <w:rsid w:val="003F14CE"/>
    <w:rsid w:val="00405160"/>
    <w:rsid w:val="004109EE"/>
    <w:rsid w:val="00410E6D"/>
    <w:rsid w:val="00427B5F"/>
    <w:rsid w:val="00436029"/>
    <w:rsid w:val="00440175"/>
    <w:rsid w:val="00450507"/>
    <w:rsid w:val="00460CD0"/>
    <w:rsid w:val="00472CDE"/>
    <w:rsid w:val="00481276"/>
    <w:rsid w:val="0048689C"/>
    <w:rsid w:val="004B677F"/>
    <w:rsid w:val="004E2DB8"/>
    <w:rsid w:val="004F1DDC"/>
    <w:rsid w:val="00527F7D"/>
    <w:rsid w:val="00542EF6"/>
    <w:rsid w:val="00550E8F"/>
    <w:rsid w:val="00555DE1"/>
    <w:rsid w:val="005630BA"/>
    <w:rsid w:val="005644CB"/>
    <w:rsid w:val="005811EE"/>
    <w:rsid w:val="00594884"/>
    <w:rsid w:val="005A2B5D"/>
    <w:rsid w:val="005A2DE5"/>
    <w:rsid w:val="005B08EB"/>
    <w:rsid w:val="005B42F8"/>
    <w:rsid w:val="005F50AF"/>
    <w:rsid w:val="006026AC"/>
    <w:rsid w:val="00604057"/>
    <w:rsid w:val="00620590"/>
    <w:rsid w:val="00620DC3"/>
    <w:rsid w:val="00634229"/>
    <w:rsid w:val="00644252"/>
    <w:rsid w:val="0065369D"/>
    <w:rsid w:val="00654115"/>
    <w:rsid w:val="006573E1"/>
    <w:rsid w:val="00664963"/>
    <w:rsid w:val="00677AB6"/>
    <w:rsid w:val="006843F2"/>
    <w:rsid w:val="00690528"/>
    <w:rsid w:val="006A04DB"/>
    <w:rsid w:val="006A2940"/>
    <w:rsid w:val="006B04DD"/>
    <w:rsid w:val="006D0312"/>
    <w:rsid w:val="006E0266"/>
    <w:rsid w:val="006F647F"/>
    <w:rsid w:val="006F7B2C"/>
    <w:rsid w:val="00717B4C"/>
    <w:rsid w:val="00725533"/>
    <w:rsid w:val="00736566"/>
    <w:rsid w:val="00737C70"/>
    <w:rsid w:val="007438D4"/>
    <w:rsid w:val="00744B38"/>
    <w:rsid w:val="00747E60"/>
    <w:rsid w:val="00753610"/>
    <w:rsid w:val="00757400"/>
    <w:rsid w:val="00764045"/>
    <w:rsid w:val="00777203"/>
    <w:rsid w:val="007848B8"/>
    <w:rsid w:val="00797087"/>
    <w:rsid w:val="007975CD"/>
    <w:rsid w:val="007C507C"/>
    <w:rsid w:val="007C65DF"/>
    <w:rsid w:val="007E46AA"/>
    <w:rsid w:val="007F0D2F"/>
    <w:rsid w:val="007F760D"/>
    <w:rsid w:val="00804B74"/>
    <w:rsid w:val="00824554"/>
    <w:rsid w:val="008420B9"/>
    <w:rsid w:val="00852560"/>
    <w:rsid w:val="008828F0"/>
    <w:rsid w:val="00886111"/>
    <w:rsid w:val="008A3178"/>
    <w:rsid w:val="008B6BE9"/>
    <w:rsid w:val="008D38F1"/>
    <w:rsid w:val="008E0CE4"/>
    <w:rsid w:val="008E0CF7"/>
    <w:rsid w:val="008E5756"/>
    <w:rsid w:val="008F65E0"/>
    <w:rsid w:val="009122B9"/>
    <w:rsid w:val="00933565"/>
    <w:rsid w:val="00943C0E"/>
    <w:rsid w:val="009440EB"/>
    <w:rsid w:val="00961256"/>
    <w:rsid w:val="00972B0C"/>
    <w:rsid w:val="00977115"/>
    <w:rsid w:val="00977555"/>
    <w:rsid w:val="009B5AA6"/>
    <w:rsid w:val="009E5714"/>
    <w:rsid w:val="009F5AAC"/>
    <w:rsid w:val="009F7F95"/>
    <w:rsid w:val="00A33584"/>
    <w:rsid w:val="00A44F4B"/>
    <w:rsid w:val="00A5234B"/>
    <w:rsid w:val="00AA442C"/>
    <w:rsid w:val="00AD6A72"/>
    <w:rsid w:val="00AE7F63"/>
    <w:rsid w:val="00B01B2C"/>
    <w:rsid w:val="00B15C79"/>
    <w:rsid w:val="00B8637E"/>
    <w:rsid w:val="00BB24DC"/>
    <w:rsid w:val="00BC17C2"/>
    <w:rsid w:val="00BC438D"/>
    <w:rsid w:val="00BF17C6"/>
    <w:rsid w:val="00C066AC"/>
    <w:rsid w:val="00C06F43"/>
    <w:rsid w:val="00C20054"/>
    <w:rsid w:val="00C321D9"/>
    <w:rsid w:val="00C41B74"/>
    <w:rsid w:val="00C77BB7"/>
    <w:rsid w:val="00C81CA3"/>
    <w:rsid w:val="00C81F65"/>
    <w:rsid w:val="00C8613C"/>
    <w:rsid w:val="00C973F5"/>
    <w:rsid w:val="00CA38AD"/>
    <w:rsid w:val="00CA4439"/>
    <w:rsid w:val="00CB3C2C"/>
    <w:rsid w:val="00CD21FE"/>
    <w:rsid w:val="00CE211C"/>
    <w:rsid w:val="00CF4448"/>
    <w:rsid w:val="00D47A91"/>
    <w:rsid w:val="00D5652F"/>
    <w:rsid w:val="00D574E4"/>
    <w:rsid w:val="00D65FC0"/>
    <w:rsid w:val="00D72898"/>
    <w:rsid w:val="00D9341B"/>
    <w:rsid w:val="00DB23E9"/>
    <w:rsid w:val="00DB45B8"/>
    <w:rsid w:val="00DD4846"/>
    <w:rsid w:val="00DE25CB"/>
    <w:rsid w:val="00DE30D9"/>
    <w:rsid w:val="00DF02C6"/>
    <w:rsid w:val="00DF7BE7"/>
    <w:rsid w:val="00E004BC"/>
    <w:rsid w:val="00E03B4C"/>
    <w:rsid w:val="00E21392"/>
    <w:rsid w:val="00E2297B"/>
    <w:rsid w:val="00E22AD3"/>
    <w:rsid w:val="00E475CF"/>
    <w:rsid w:val="00EA04A6"/>
    <w:rsid w:val="00ED3661"/>
    <w:rsid w:val="00EF4600"/>
    <w:rsid w:val="00EF67A3"/>
    <w:rsid w:val="00F01958"/>
    <w:rsid w:val="00F102F8"/>
    <w:rsid w:val="00F22C21"/>
    <w:rsid w:val="00F24584"/>
    <w:rsid w:val="00F3244C"/>
    <w:rsid w:val="00F547F4"/>
    <w:rsid w:val="00F83BF6"/>
    <w:rsid w:val="00F856D9"/>
    <w:rsid w:val="00F92088"/>
    <w:rsid w:val="00F95984"/>
    <w:rsid w:val="00F95E9C"/>
    <w:rsid w:val="00FA033F"/>
    <w:rsid w:val="00FA26FE"/>
    <w:rsid w:val="00FA4B93"/>
    <w:rsid w:val="00FD19FC"/>
    <w:rsid w:val="00F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D3575-F85F-4393-BC1A-2E1F45E5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customStyle="1" w:styleId="ConsPlusNormal">
    <w:name w:val="ConsPlusNormal"/>
    <w:rsid w:val="000C027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"/>
    <w:rsid w:val="00C200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121FB9"/>
    <w:pPr>
      <w:spacing w:before="100" w:beforeAutospacing="1" w:after="100" w:afterAutospacing="1"/>
    </w:pPr>
  </w:style>
  <w:style w:type="paragraph" w:customStyle="1" w:styleId="p2">
    <w:name w:val="p2"/>
    <w:basedOn w:val="a"/>
    <w:rsid w:val="00121FB9"/>
    <w:pPr>
      <w:spacing w:before="100" w:beforeAutospacing="1" w:after="100" w:afterAutospacing="1"/>
    </w:pPr>
  </w:style>
  <w:style w:type="paragraph" w:customStyle="1" w:styleId="p6">
    <w:name w:val="p6"/>
    <w:basedOn w:val="a"/>
    <w:rsid w:val="00121FB9"/>
    <w:pPr>
      <w:spacing w:before="100" w:beforeAutospacing="1" w:after="100" w:afterAutospacing="1"/>
    </w:pPr>
  </w:style>
  <w:style w:type="character" w:customStyle="1" w:styleId="s1">
    <w:name w:val="s1"/>
    <w:rsid w:val="00121FB9"/>
  </w:style>
  <w:style w:type="paragraph" w:customStyle="1" w:styleId="p28">
    <w:name w:val="p28"/>
    <w:basedOn w:val="a"/>
    <w:rsid w:val="00121FB9"/>
    <w:pPr>
      <w:spacing w:before="100" w:beforeAutospacing="1" w:after="100" w:afterAutospacing="1"/>
    </w:pPr>
  </w:style>
  <w:style w:type="character" w:customStyle="1" w:styleId="s5">
    <w:name w:val="s5"/>
    <w:rsid w:val="00121FB9"/>
  </w:style>
  <w:style w:type="paragraph" w:customStyle="1" w:styleId="p3">
    <w:name w:val="p3"/>
    <w:basedOn w:val="a"/>
    <w:rsid w:val="00121FB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121FB9"/>
    <w:rPr>
      <w:color w:val="0000FF"/>
      <w:u w:val="single"/>
    </w:rPr>
  </w:style>
  <w:style w:type="paragraph" w:customStyle="1" w:styleId="p16">
    <w:name w:val="p16"/>
    <w:basedOn w:val="a"/>
    <w:rsid w:val="00121FB9"/>
    <w:pPr>
      <w:spacing w:before="100" w:beforeAutospacing="1" w:after="100" w:afterAutospacing="1"/>
    </w:pPr>
  </w:style>
  <w:style w:type="paragraph" w:customStyle="1" w:styleId="p10">
    <w:name w:val="p10"/>
    <w:basedOn w:val="a"/>
    <w:rsid w:val="00121FB9"/>
    <w:pPr>
      <w:spacing w:before="100" w:beforeAutospacing="1" w:after="100" w:afterAutospacing="1"/>
    </w:pPr>
  </w:style>
  <w:style w:type="paragraph" w:customStyle="1" w:styleId="p31">
    <w:name w:val="p31"/>
    <w:basedOn w:val="a"/>
    <w:rsid w:val="00121FB9"/>
    <w:pPr>
      <w:spacing w:before="100" w:beforeAutospacing="1" w:after="100" w:afterAutospacing="1"/>
    </w:pPr>
  </w:style>
  <w:style w:type="paragraph" w:customStyle="1" w:styleId="p11">
    <w:name w:val="p11"/>
    <w:basedOn w:val="a"/>
    <w:rsid w:val="00121FB9"/>
    <w:pPr>
      <w:spacing w:before="100" w:beforeAutospacing="1" w:after="100" w:afterAutospacing="1"/>
    </w:pPr>
  </w:style>
  <w:style w:type="paragraph" w:customStyle="1" w:styleId="p33">
    <w:name w:val="p33"/>
    <w:basedOn w:val="a"/>
    <w:rsid w:val="00121FB9"/>
    <w:pPr>
      <w:spacing w:before="100" w:beforeAutospacing="1" w:after="100" w:afterAutospacing="1"/>
    </w:pPr>
  </w:style>
  <w:style w:type="character" w:customStyle="1" w:styleId="s6">
    <w:name w:val="s6"/>
    <w:rsid w:val="00121FB9"/>
  </w:style>
  <w:style w:type="paragraph" w:customStyle="1" w:styleId="p36">
    <w:name w:val="p36"/>
    <w:basedOn w:val="a"/>
    <w:rsid w:val="00121FB9"/>
    <w:pPr>
      <w:spacing w:before="100" w:beforeAutospacing="1" w:after="100" w:afterAutospacing="1"/>
    </w:pPr>
  </w:style>
  <w:style w:type="paragraph" w:customStyle="1" w:styleId="p13">
    <w:name w:val="p13"/>
    <w:basedOn w:val="a"/>
    <w:rsid w:val="00121FB9"/>
    <w:pPr>
      <w:spacing w:before="100" w:beforeAutospacing="1" w:after="100" w:afterAutospacing="1"/>
    </w:pPr>
  </w:style>
  <w:style w:type="paragraph" w:customStyle="1" w:styleId="p37">
    <w:name w:val="p37"/>
    <w:basedOn w:val="a"/>
    <w:rsid w:val="00121FB9"/>
    <w:pPr>
      <w:spacing w:before="100" w:beforeAutospacing="1" w:after="100" w:afterAutospacing="1"/>
    </w:pPr>
  </w:style>
  <w:style w:type="character" w:customStyle="1" w:styleId="s2">
    <w:name w:val="s2"/>
    <w:rsid w:val="00972B0C"/>
  </w:style>
  <w:style w:type="paragraph" w:customStyle="1" w:styleId="p15">
    <w:name w:val="p15"/>
    <w:basedOn w:val="a"/>
    <w:rsid w:val="00146D61"/>
    <w:pPr>
      <w:spacing w:before="100" w:beforeAutospacing="1" w:after="100" w:afterAutospacing="1"/>
    </w:pPr>
  </w:style>
  <w:style w:type="paragraph" w:customStyle="1" w:styleId="p19">
    <w:name w:val="p19"/>
    <w:basedOn w:val="a"/>
    <w:rsid w:val="00146D61"/>
    <w:pPr>
      <w:spacing w:before="100" w:beforeAutospacing="1" w:after="100" w:afterAutospacing="1"/>
    </w:pPr>
  </w:style>
  <w:style w:type="paragraph" w:customStyle="1" w:styleId="p20">
    <w:name w:val="p20"/>
    <w:basedOn w:val="a"/>
    <w:rsid w:val="00146D61"/>
    <w:pPr>
      <w:spacing w:before="100" w:beforeAutospacing="1" w:after="100" w:afterAutospacing="1"/>
    </w:pPr>
  </w:style>
  <w:style w:type="character" w:customStyle="1" w:styleId="s4">
    <w:name w:val="s4"/>
    <w:rsid w:val="00146D61"/>
  </w:style>
  <w:style w:type="paragraph" w:customStyle="1" w:styleId="p21">
    <w:name w:val="p21"/>
    <w:basedOn w:val="a"/>
    <w:rsid w:val="00146D61"/>
    <w:pPr>
      <w:spacing w:before="100" w:beforeAutospacing="1" w:after="100" w:afterAutospacing="1"/>
    </w:pPr>
  </w:style>
  <w:style w:type="paragraph" w:customStyle="1" w:styleId="p22">
    <w:name w:val="p22"/>
    <w:basedOn w:val="a"/>
    <w:rsid w:val="00146D61"/>
    <w:pPr>
      <w:spacing w:before="100" w:beforeAutospacing="1" w:after="100" w:afterAutospacing="1"/>
    </w:pPr>
  </w:style>
  <w:style w:type="paragraph" w:customStyle="1" w:styleId="p5">
    <w:name w:val="p5"/>
    <w:basedOn w:val="a"/>
    <w:rsid w:val="00146D61"/>
    <w:pPr>
      <w:spacing w:before="100" w:beforeAutospacing="1" w:after="100" w:afterAutospacing="1"/>
    </w:pPr>
  </w:style>
  <w:style w:type="paragraph" w:customStyle="1" w:styleId="p23">
    <w:name w:val="p23"/>
    <w:basedOn w:val="a"/>
    <w:rsid w:val="00146D61"/>
    <w:pPr>
      <w:spacing w:before="100" w:beforeAutospacing="1" w:after="100" w:afterAutospacing="1"/>
    </w:pPr>
  </w:style>
  <w:style w:type="paragraph" w:customStyle="1" w:styleId="p24">
    <w:name w:val="p24"/>
    <w:basedOn w:val="a"/>
    <w:rsid w:val="00146D61"/>
    <w:pPr>
      <w:spacing w:before="100" w:beforeAutospacing="1" w:after="100" w:afterAutospacing="1"/>
    </w:pPr>
  </w:style>
  <w:style w:type="paragraph" w:customStyle="1" w:styleId="p4">
    <w:name w:val="p4"/>
    <w:basedOn w:val="a"/>
    <w:rsid w:val="00146D61"/>
    <w:pPr>
      <w:spacing w:before="100" w:beforeAutospacing="1" w:after="100" w:afterAutospacing="1"/>
    </w:pPr>
  </w:style>
  <w:style w:type="paragraph" w:customStyle="1" w:styleId="p25">
    <w:name w:val="p25"/>
    <w:basedOn w:val="a"/>
    <w:rsid w:val="00146D6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F50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04B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04B7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A12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lck.yandex.ru\redir\dv\*data=url%3Dconsultantplus%253A%252F%252Foffline%252Fref%253DA8E8E7F8AF0249673131F5039A217B53FACE8D35A08784ED6515B65E24193759CAAC0B22EB32E4AFy8jEM%26ts%3D1468236047%26uid%3D9334382791418982331&amp;sign=fe2a24e5c2217e2eeaa7723c59ae7bb5&amp;keyno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clck.yandex.ru\redir\dv\*data=url%3Dconsultantplus%253A%252F%252Foffline%252Fref%253DA8E8E7F8AF0249673131F5039A217B53FACE8D35A08784ED6515B65E24193759CAAC0B22EB32E4AFy8jFM%26ts%3D1468236047%26uid%3D9334382791418982331&amp;sign=e00f6f8cbf20a1b2d5aec0acff1e7a54&amp;keyno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clck.yandex.ru\redir\dv\*data=url%3Dconsultantplus%253A%252F%252Foffline%252Fref%253DA8E8E7F8AF0249673131F5039A217B53FACE8B36A28684ED6515B65E24y1j9M%26ts%3D1468236047%26uid%3D9334382791418982331&amp;sign=eef857efc34417a289630a6635f22c19&amp;keyno=1" TargetMode="External"/><Relationship Id="rId11" Type="http://schemas.openxmlformats.org/officeDocument/2006/relationships/hyperlink" Target="https://clck.yandex.ru/redir/dv/*data=url%3Dhttp%253A%252F%252Fwww.bestpravo.ru%252Ffederalnoje%252Fgn-pravila%252Fd6a.htm%26ts%3D1468573543%26uid%3D9334382791418982331&amp;sign=94da3b4d8442338a9c6ad312b557c657&amp;keyno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E2C80F011B0DA873D328F5C7C3425C18BBB03BD0200B4E50350CD6AAD4D1D108F1D25C4BEC9900d4c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E2C80F011B0DA873D328F5C7C3425C18BBB03BD0200B4E50350CD6AAD4D1D108F1D25C4BEC9900d4c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EF30-53B9-414C-9370-8CE38770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SPecialiST RePack</Company>
  <LinksUpToDate>false</LinksUpToDate>
  <CharactersWithSpaces>15856</CharactersWithSpaces>
  <SharedDoc>false</SharedDoc>
  <HLinks>
    <vt:vector size="36" baseType="variant">
      <vt:variant>
        <vt:i4>4063331</vt:i4>
      </vt:variant>
      <vt:variant>
        <vt:i4>15</vt:i4>
      </vt:variant>
      <vt:variant>
        <vt:i4>0</vt:i4>
      </vt:variant>
      <vt:variant>
        <vt:i4>5</vt:i4>
      </vt:variant>
      <vt:variant>
        <vt:lpwstr>https://clck.yandex.ru/redir/dv/*data=url%3Dhttp%253A%252F%252Fwww.bestpravo.ru%252Ffederalnoje%252Fgn-pravila%252Fd6a.htm%26ts%3D1468573543%26uid%3D9334382791418982331&amp;sign=94da3b4d8442338a9c6ad312b557c657&amp;keyno=1</vt:lpwstr>
      </vt:variant>
      <vt:variant>
        <vt:lpwstr/>
      </vt:variant>
      <vt:variant>
        <vt:i4>79954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E2C80F011B0DA873D328F5C7C3425C18BBB03BD0200B4E50350CD6AAD4D1D108F1D25C4BEC9900d4cFG</vt:lpwstr>
      </vt:variant>
      <vt:variant>
        <vt:lpwstr/>
      </vt:variant>
      <vt:variant>
        <vt:i4>79954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E2C80F011B0DA873D328F5C7C3425C18BBB03BD0200B4E50350CD6AAD4D1D108F1D25C4BEC9900d4cEG</vt:lpwstr>
      </vt:variant>
      <vt:variant>
        <vt:lpwstr/>
      </vt:variant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\\clck.yandex.ru\redir\dv\*data=url=consultantplus%3A%2F%2Foffline%2Fref%3DA8E8E7F8AF0249673131F5039A217B53FACE8D35A08784ED6515B65E24193759CAAC0B22EB32E4AFy8jEM&amp;ts=1468236047&amp;uid=9334382791418982331&amp;sign=fe2a24e5c2217e2eeaa7723c59ae7bb5&amp;keyno=1</vt:lpwstr>
      </vt:variant>
      <vt:variant>
        <vt:lpwstr/>
      </vt:variant>
      <vt:variant>
        <vt:i4>5111840</vt:i4>
      </vt:variant>
      <vt:variant>
        <vt:i4>3</vt:i4>
      </vt:variant>
      <vt:variant>
        <vt:i4>0</vt:i4>
      </vt:variant>
      <vt:variant>
        <vt:i4>5</vt:i4>
      </vt:variant>
      <vt:variant>
        <vt:lpwstr>\\clck.yandex.ru\redir\dv\*data=url=consultantplus%3A%2F%2Foffline%2Fref%3DA8E8E7F8AF0249673131F5039A217B53FACE8D35A08784ED6515B65E24193759CAAC0B22EB32E4AFy8jFM&amp;ts=1468236047&amp;uid=9334382791418982331&amp;sign=e00f6f8cbf20a1b2d5aec0acff1e7a54&amp;keyno=1</vt:lpwstr>
      </vt:variant>
      <vt:variant>
        <vt:lpwstr/>
      </vt:variant>
      <vt:variant>
        <vt:i4>7733319</vt:i4>
      </vt:variant>
      <vt:variant>
        <vt:i4>0</vt:i4>
      </vt:variant>
      <vt:variant>
        <vt:i4>0</vt:i4>
      </vt:variant>
      <vt:variant>
        <vt:i4>5</vt:i4>
      </vt:variant>
      <vt:variant>
        <vt:lpwstr>\\clck.yandex.ru\redir\dv\*data=url=consultantplus%3A%2F%2Foffline%2Fref%3DA8E8E7F8AF0249673131F5039A217B53FACE8B36A28684ED6515B65E24y1j9M&amp;ts=1468236047&amp;uid=9334382791418982331&amp;sign=eef857efc34417a289630a6635f22c19&amp;keyn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cp:lastModifiedBy>Администратор</cp:lastModifiedBy>
  <cp:revision>2</cp:revision>
  <cp:lastPrinted>2021-12-10T09:11:00Z</cp:lastPrinted>
  <dcterms:created xsi:type="dcterms:W3CDTF">2021-12-10T09:33:00Z</dcterms:created>
  <dcterms:modified xsi:type="dcterms:W3CDTF">2021-12-10T09:33:00Z</dcterms:modified>
</cp:coreProperties>
</file>